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E89B" w14:textId="1DA7FCC8" w:rsidR="00022734" w:rsidRPr="00DF782F" w:rsidRDefault="00CE273D" w:rsidP="005B42C6">
      <w:pPr>
        <w:numPr>
          <w:ilvl w:val="12"/>
          <w:numId w:val="0"/>
        </w:numPr>
        <w:ind w:left="142" w:right="-285"/>
        <w:jc w:val="both"/>
        <w:rPr>
          <w:b/>
          <w:sz w:val="12"/>
          <w:szCs w:val="12"/>
          <w:lang w:eastAsia="en-US"/>
        </w:rPr>
      </w:pPr>
      <w:r w:rsidRPr="00F5740B">
        <w:rPr>
          <w:sz w:val="16"/>
          <w:szCs w:val="16"/>
          <w:lang w:eastAsia="en-US"/>
        </w:rPr>
        <w:t xml:space="preserve"> </w:t>
      </w:r>
    </w:p>
    <w:p w14:paraId="740EBCFA" w14:textId="323B28B3" w:rsidR="009054B7" w:rsidRDefault="009054B7" w:rsidP="009054B7">
      <w:pPr>
        <w:jc w:val="center"/>
        <w:rPr>
          <w:b/>
          <w:lang w:val="en-GB" w:eastAsia="en-US"/>
        </w:rPr>
      </w:pPr>
      <w:r w:rsidRPr="009054B7">
        <w:rPr>
          <w:b/>
          <w:lang w:val="en-GB" w:eastAsia="en-US"/>
        </w:rPr>
        <w:t>ЗАПИТВАНЕ ЗА ОФЕРТА</w:t>
      </w:r>
    </w:p>
    <w:p w14:paraId="22953458" w14:textId="77777777" w:rsidR="00F5740B" w:rsidRPr="00F5740B" w:rsidRDefault="00F5740B" w:rsidP="009054B7">
      <w:pPr>
        <w:jc w:val="center"/>
        <w:rPr>
          <w:b/>
          <w:sz w:val="8"/>
          <w:szCs w:val="8"/>
          <w:lang w:val="en-GB" w:eastAsia="en-US"/>
        </w:rPr>
      </w:pPr>
    </w:p>
    <w:p w14:paraId="7474A666" w14:textId="46691A2F" w:rsidR="009054B7" w:rsidRPr="00F5740B" w:rsidRDefault="009054B7" w:rsidP="009054B7">
      <w:pPr>
        <w:jc w:val="center"/>
        <w:rPr>
          <w:b/>
          <w:sz w:val="28"/>
          <w:szCs w:val="28"/>
          <w:u w:val="single"/>
          <w:lang w:eastAsia="en-US"/>
        </w:rPr>
      </w:pPr>
      <w:r w:rsidRPr="009054B7">
        <w:rPr>
          <w:b/>
          <w:u w:val="single"/>
          <w:lang w:val="en-GB" w:eastAsia="en-US"/>
        </w:rPr>
        <w:t>ОТНОСНО:</w:t>
      </w:r>
      <w:r w:rsidRPr="009054B7">
        <w:rPr>
          <w:b/>
          <w:u w:val="single"/>
          <w:lang w:eastAsia="en-US"/>
        </w:rPr>
        <w:t xml:space="preserve"> </w:t>
      </w:r>
      <w:r w:rsidRPr="00F5740B">
        <w:rPr>
          <w:b/>
          <w:sz w:val="28"/>
          <w:szCs w:val="28"/>
          <w:u w:val="single"/>
          <w:lang w:eastAsia="en-US"/>
        </w:rPr>
        <w:t>Изработка и доставка на</w:t>
      </w:r>
      <w:r w:rsidRPr="00F5740B">
        <w:rPr>
          <w:b/>
          <w:sz w:val="28"/>
          <w:szCs w:val="28"/>
          <w:u w:val="single"/>
          <w:lang w:val="en-US" w:eastAsia="en-US"/>
        </w:rPr>
        <w:t xml:space="preserve"> </w:t>
      </w:r>
      <w:r w:rsidR="00DD33B2" w:rsidRPr="00F5740B">
        <w:rPr>
          <w:b/>
          <w:sz w:val="28"/>
          <w:szCs w:val="28"/>
          <w:u w:val="single"/>
          <w:lang w:eastAsia="en-US"/>
        </w:rPr>
        <w:t>р</w:t>
      </w:r>
      <w:r w:rsidRPr="00F5740B">
        <w:rPr>
          <w:b/>
          <w:sz w:val="28"/>
          <w:szCs w:val="28"/>
          <w:u w:val="single"/>
          <w:lang w:eastAsia="en-US"/>
        </w:rPr>
        <w:t xml:space="preserve">ама, количка захранваща за </w:t>
      </w:r>
      <w:proofErr w:type="spellStart"/>
      <w:r w:rsidR="00DD33B2" w:rsidRPr="00F5740B">
        <w:rPr>
          <w:b/>
          <w:sz w:val="28"/>
          <w:szCs w:val="28"/>
          <w:u w:val="single"/>
          <w:lang w:eastAsia="en-US"/>
        </w:rPr>
        <w:t>т</w:t>
      </w:r>
      <w:r w:rsidRPr="00F5740B">
        <w:rPr>
          <w:b/>
          <w:sz w:val="28"/>
          <w:szCs w:val="28"/>
          <w:u w:val="single"/>
          <w:lang w:eastAsia="en-US"/>
        </w:rPr>
        <w:t>опкова</w:t>
      </w:r>
      <w:proofErr w:type="spellEnd"/>
      <w:r w:rsidRPr="00F5740B">
        <w:rPr>
          <w:b/>
          <w:sz w:val="28"/>
          <w:szCs w:val="28"/>
          <w:u w:val="single"/>
          <w:lang w:eastAsia="en-US"/>
        </w:rPr>
        <w:t xml:space="preserve"> мелница </w:t>
      </w:r>
      <w:r w:rsidR="00F5740B">
        <w:rPr>
          <w:b/>
          <w:sz w:val="28"/>
          <w:szCs w:val="28"/>
          <w:u w:val="single"/>
          <w:lang w:eastAsia="en-US"/>
        </w:rPr>
        <w:t xml:space="preserve">МШЦ </w:t>
      </w:r>
      <w:r w:rsidRPr="00F5740B">
        <w:rPr>
          <w:b/>
          <w:sz w:val="28"/>
          <w:szCs w:val="28"/>
          <w:u w:val="single"/>
          <w:lang w:eastAsia="en-US"/>
        </w:rPr>
        <w:t>4,5х6,0</w:t>
      </w:r>
    </w:p>
    <w:p w14:paraId="3A208054" w14:textId="77777777" w:rsidR="009054B7" w:rsidRPr="009054B7" w:rsidRDefault="009054B7" w:rsidP="009054B7">
      <w:pPr>
        <w:spacing w:line="220" w:lineRule="atLeast"/>
        <w:jc w:val="both"/>
        <w:rPr>
          <w:sz w:val="12"/>
          <w:szCs w:val="12"/>
          <w:lang w:val="en-GB" w:eastAsia="en-US"/>
        </w:rPr>
      </w:pPr>
      <w:r w:rsidRPr="009054B7">
        <w:rPr>
          <w:sz w:val="12"/>
          <w:szCs w:val="12"/>
          <w:lang w:eastAsia="en-US"/>
        </w:rPr>
        <w:t xml:space="preserve"> </w:t>
      </w:r>
    </w:p>
    <w:p w14:paraId="0BE7F84D" w14:textId="3621F316" w:rsidR="009054B7" w:rsidRPr="00E27B57" w:rsidRDefault="009054B7" w:rsidP="00DD33B2">
      <w:pPr>
        <w:spacing w:line="220" w:lineRule="atLeast"/>
        <w:ind w:right="-144"/>
        <w:jc w:val="both"/>
        <w:rPr>
          <w:b/>
          <w:sz w:val="22"/>
          <w:szCs w:val="22"/>
          <w:u w:val="single"/>
          <w:lang w:val="en-GB" w:eastAsia="en-US"/>
        </w:rPr>
      </w:pPr>
      <w:r w:rsidRPr="00E27B57">
        <w:rPr>
          <w:b/>
          <w:sz w:val="22"/>
          <w:szCs w:val="22"/>
          <w:u w:val="single"/>
          <w:lang w:val="en-GB" w:eastAsia="en-US"/>
        </w:rPr>
        <w:t xml:space="preserve">І. </w:t>
      </w:r>
      <w:r w:rsidRPr="00E27B57">
        <w:rPr>
          <w:b/>
          <w:sz w:val="22"/>
          <w:szCs w:val="22"/>
          <w:u w:val="single"/>
          <w:lang w:val="ru-RU" w:eastAsia="en-US"/>
        </w:rPr>
        <w:t xml:space="preserve"> </w:t>
      </w:r>
      <w:r w:rsidRPr="00E27B57">
        <w:rPr>
          <w:b/>
          <w:sz w:val="22"/>
          <w:szCs w:val="22"/>
          <w:u w:val="single"/>
          <w:lang w:val="en-GB" w:eastAsia="en-US"/>
        </w:rPr>
        <w:t>ТЕХНИЧЕСКИ ИЗИСКВАНИЯ КЪМ ДОСТАВКАТА</w:t>
      </w:r>
    </w:p>
    <w:p w14:paraId="4F7763C4" w14:textId="77777777" w:rsidR="00F5740B" w:rsidRPr="00F5740B" w:rsidRDefault="00F5740B" w:rsidP="00DD33B2">
      <w:pPr>
        <w:spacing w:line="220" w:lineRule="atLeast"/>
        <w:ind w:right="-144"/>
        <w:jc w:val="both"/>
        <w:rPr>
          <w:b/>
          <w:sz w:val="8"/>
          <w:szCs w:val="8"/>
          <w:u w:val="single"/>
          <w:lang w:eastAsia="en-US"/>
        </w:rPr>
      </w:pPr>
    </w:p>
    <w:p w14:paraId="5D2D5705" w14:textId="5F029F3E" w:rsidR="009054B7" w:rsidRPr="009054B7" w:rsidRDefault="009054B7" w:rsidP="00DD33B2">
      <w:pPr>
        <w:ind w:right="-144"/>
        <w:jc w:val="both"/>
        <w:rPr>
          <w:lang w:eastAsia="en-US"/>
        </w:rPr>
      </w:pPr>
      <w:r w:rsidRPr="009054B7">
        <w:rPr>
          <w:lang w:eastAsia="en-US"/>
        </w:rPr>
        <w:t xml:space="preserve"> Фирма „Асарел-Медет“ АД провежда офертно проучване за изработката и доставката на  </w:t>
      </w:r>
      <w:r w:rsidR="00F5740B">
        <w:rPr>
          <w:lang w:eastAsia="en-US"/>
        </w:rPr>
        <w:t>р</w:t>
      </w:r>
      <w:r w:rsidRPr="009054B7">
        <w:rPr>
          <w:lang w:eastAsia="en-US"/>
        </w:rPr>
        <w:t xml:space="preserve">ама, количка захранваща за </w:t>
      </w:r>
      <w:proofErr w:type="spellStart"/>
      <w:r w:rsidRPr="009054B7">
        <w:rPr>
          <w:lang w:eastAsia="en-US"/>
        </w:rPr>
        <w:t>топкова</w:t>
      </w:r>
      <w:proofErr w:type="spellEnd"/>
      <w:r w:rsidRPr="009054B7">
        <w:rPr>
          <w:lang w:eastAsia="en-US"/>
        </w:rPr>
        <w:t xml:space="preserve"> мелница МШЦ 4,5х6,0</w:t>
      </w:r>
      <w:r w:rsidR="00D619AD">
        <w:rPr>
          <w:lang w:eastAsia="en-US"/>
        </w:rPr>
        <w:t xml:space="preserve"> в цех </w:t>
      </w:r>
      <w:r w:rsidRPr="009054B7">
        <w:rPr>
          <w:lang w:eastAsia="en-US"/>
        </w:rPr>
        <w:t>ОФ, както следва:</w:t>
      </w:r>
    </w:p>
    <w:p w14:paraId="2F704BBC" w14:textId="5E4D1535" w:rsidR="009054B7" w:rsidRPr="009054B7" w:rsidRDefault="009054B7" w:rsidP="00DD33B2">
      <w:pPr>
        <w:spacing w:line="220" w:lineRule="atLeast"/>
        <w:ind w:right="-144"/>
        <w:jc w:val="both"/>
        <w:rPr>
          <w:lang w:eastAsia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986"/>
        <w:gridCol w:w="5387"/>
        <w:gridCol w:w="1134"/>
      </w:tblGrid>
      <w:tr w:rsidR="009054B7" w:rsidRPr="009054B7" w14:paraId="3F930C04" w14:textId="77777777" w:rsidTr="004A7F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AE0" w14:textId="77777777" w:rsidR="009054B7" w:rsidRPr="009054B7" w:rsidRDefault="009054B7" w:rsidP="00DD33B2">
            <w:pPr>
              <w:spacing w:line="276" w:lineRule="auto"/>
              <w:ind w:right="-144"/>
              <w:jc w:val="both"/>
              <w:rPr>
                <w:lang w:val="en-GB" w:eastAsia="en-US"/>
              </w:rPr>
            </w:pPr>
            <w:r w:rsidRPr="009054B7">
              <w:rPr>
                <w:lang w:val="en-GB" w:eastAsia="en-US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31B" w14:textId="5CB214BC" w:rsidR="009054B7" w:rsidRPr="009054B7" w:rsidRDefault="009054B7" w:rsidP="00C74FAB">
            <w:pPr>
              <w:spacing w:line="276" w:lineRule="auto"/>
              <w:ind w:right="-144"/>
              <w:jc w:val="center"/>
              <w:rPr>
                <w:lang w:val="en-US" w:eastAsia="en-US"/>
              </w:rPr>
            </w:pPr>
            <w:proofErr w:type="spellStart"/>
            <w:r w:rsidRPr="009054B7">
              <w:rPr>
                <w:bCs/>
                <w:lang w:val="en-GB" w:eastAsia="de-DE"/>
              </w:rPr>
              <w:t>Наименова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0156" w14:textId="36D268EF" w:rsidR="009054B7" w:rsidRPr="009054B7" w:rsidRDefault="009054B7" w:rsidP="00C74FAB">
            <w:pPr>
              <w:spacing w:line="276" w:lineRule="auto"/>
              <w:ind w:right="-144"/>
              <w:jc w:val="center"/>
              <w:rPr>
                <w:lang w:eastAsia="en-US"/>
              </w:rPr>
            </w:pPr>
            <w:r w:rsidRPr="009054B7">
              <w:rPr>
                <w:lang w:eastAsia="en-US"/>
              </w:rPr>
              <w:t>Заб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1883" w14:textId="77777777" w:rsidR="009054B7" w:rsidRPr="009054B7" w:rsidRDefault="009054B7" w:rsidP="00C74FAB">
            <w:pPr>
              <w:spacing w:line="276" w:lineRule="auto"/>
              <w:ind w:right="-144"/>
              <w:jc w:val="center"/>
              <w:rPr>
                <w:lang w:eastAsia="en-US"/>
              </w:rPr>
            </w:pPr>
            <w:proofErr w:type="spellStart"/>
            <w:r w:rsidRPr="009054B7">
              <w:rPr>
                <w:bCs/>
                <w:lang w:val="en-GB" w:eastAsia="de-DE"/>
              </w:rPr>
              <w:t>Кол</w:t>
            </w:r>
            <w:proofErr w:type="spellEnd"/>
            <w:r w:rsidRPr="009054B7">
              <w:rPr>
                <w:bCs/>
                <w:lang w:eastAsia="de-DE"/>
              </w:rPr>
              <w:t>.</w:t>
            </w:r>
          </w:p>
        </w:tc>
      </w:tr>
      <w:tr w:rsidR="009054B7" w:rsidRPr="009054B7" w14:paraId="730DE10D" w14:textId="77777777" w:rsidTr="004A7FA0">
        <w:trPr>
          <w:trHeight w:val="7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8A9" w14:textId="77777777" w:rsidR="009054B7" w:rsidRPr="009054B7" w:rsidRDefault="009054B7" w:rsidP="00DD33B2">
            <w:pPr>
              <w:ind w:right="-144"/>
              <w:jc w:val="both"/>
              <w:rPr>
                <w:lang w:eastAsia="en-US"/>
              </w:rPr>
            </w:pPr>
            <w:r w:rsidRPr="009054B7">
              <w:rPr>
                <w:lang w:eastAsia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1C0" w14:textId="72804277" w:rsidR="009054B7" w:rsidRPr="009054B7" w:rsidRDefault="009054B7" w:rsidP="00C74FAB">
            <w:pPr>
              <w:ind w:right="-101"/>
              <w:rPr>
                <w:lang w:eastAsia="en-US"/>
              </w:rPr>
            </w:pPr>
            <w:r w:rsidRPr="009054B7">
              <w:rPr>
                <w:lang w:eastAsia="en-US"/>
              </w:rPr>
              <w:t xml:space="preserve">Рама, количка захранваща за </w:t>
            </w:r>
            <w:proofErr w:type="spellStart"/>
            <w:r w:rsidR="00C74FAB">
              <w:rPr>
                <w:lang w:eastAsia="en-US"/>
              </w:rPr>
              <w:t>т</w:t>
            </w:r>
            <w:r w:rsidRPr="009054B7">
              <w:rPr>
                <w:lang w:eastAsia="en-US"/>
              </w:rPr>
              <w:t>опкова</w:t>
            </w:r>
            <w:proofErr w:type="spellEnd"/>
            <w:r w:rsidRPr="009054B7">
              <w:rPr>
                <w:lang w:eastAsia="en-US"/>
              </w:rPr>
              <w:t xml:space="preserve"> мелница </w:t>
            </w:r>
            <w:r w:rsidR="00C74FAB">
              <w:rPr>
                <w:lang w:eastAsia="en-US"/>
              </w:rPr>
              <w:t xml:space="preserve">МШЦ </w:t>
            </w:r>
            <w:r w:rsidRPr="009054B7">
              <w:rPr>
                <w:lang w:eastAsia="en-US"/>
              </w:rPr>
              <w:t>4,5х6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BE5F" w14:textId="3C8F58AF" w:rsidR="009054B7" w:rsidRDefault="009054B7" w:rsidP="00C74FAB">
            <w:pPr>
              <w:autoSpaceDE w:val="0"/>
              <w:autoSpaceDN w:val="0"/>
              <w:adjustRightInd w:val="0"/>
              <w:ind w:right="38"/>
              <w:rPr>
                <w:color w:val="000000"/>
                <w:lang w:eastAsia="en-US"/>
              </w:rPr>
            </w:pPr>
            <w:r w:rsidRPr="009054B7">
              <w:rPr>
                <w:lang w:eastAsia="en-US"/>
              </w:rPr>
              <w:t xml:space="preserve">Рама, количка </w:t>
            </w:r>
            <w:r w:rsidR="00913FF0" w:rsidRPr="009054B7">
              <w:rPr>
                <w:lang w:eastAsia="en-US"/>
              </w:rPr>
              <w:t xml:space="preserve">захранваща </w:t>
            </w:r>
            <w:r w:rsidRPr="009054B7">
              <w:rPr>
                <w:lang w:eastAsia="en-US"/>
              </w:rPr>
              <w:t>да бъде изработена по</w:t>
            </w:r>
            <w:r w:rsidR="00023557">
              <w:rPr>
                <w:lang w:val="en-US" w:eastAsia="en-US"/>
              </w:rPr>
              <w:t xml:space="preserve"> </w:t>
            </w:r>
            <w:r w:rsidR="00023557">
              <w:rPr>
                <w:lang w:eastAsia="en-US"/>
              </w:rPr>
              <w:t>приложената</w:t>
            </w:r>
            <w:r w:rsidRPr="009054B7">
              <w:rPr>
                <w:color w:val="000000"/>
                <w:lang w:eastAsia="en-US"/>
              </w:rPr>
              <w:t xml:space="preserve"> </w:t>
            </w:r>
            <w:r w:rsidR="00DF782F">
              <w:rPr>
                <w:color w:val="000000"/>
                <w:lang w:eastAsia="en-US"/>
              </w:rPr>
              <w:t>документация</w:t>
            </w:r>
            <w:r w:rsidR="00777B1C">
              <w:rPr>
                <w:color w:val="000000"/>
                <w:lang w:eastAsia="en-US"/>
              </w:rPr>
              <w:t>.</w:t>
            </w:r>
          </w:p>
          <w:p w14:paraId="7440FA08" w14:textId="6290C92C" w:rsidR="004A7FA0" w:rsidRDefault="004A7FA0" w:rsidP="004A7FA0">
            <w:pPr>
              <w:autoSpaceDE w:val="0"/>
              <w:autoSpaceDN w:val="0"/>
              <w:adjustRightInd w:val="0"/>
              <w:ind w:right="3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„Асарел-Медет“ АД разполага с част от документацията</w:t>
            </w:r>
            <w:r w:rsidR="00345617">
              <w:rPr>
                <w:lang w:eastAsia="en-US"/>
              </w:rPr>
              <w:t>, която е необходима за изработката на</w:t>
            </w:r>
            <w:r w:rsidR="00345617" w:rsidRPr="009054B7">
              <w:rPr>
                <w:lang w:eastAsia="en-US"/>
              </w:rPr>
              <w:t xml:space="preserve">  </w:t>
            </w:r>
            <w:r w:rsidR="00345617">
              <w:rPr>
                <w:lang w:eastAsia="en-US"/>
              </w:rPr>
              <w:t>р</w:t>
            </w:r>
            <w:r w:rsidR="00345617" w:rsidRPr="009054B7">
              <w:rPr>
                <w:lang w:eastAsia="en-US"/>
              </w:rPr>
              <w:t>ама, количка захранваща</w:t>
            </w:r>
            <w:r w:rsidR="00345617">
              <w:rPr>
                <w:lang w:eastAsia="en-US"/>
              </w:rPr>
              <w:t>.</w:t>
            </w:r>
          </w:p>
          <w:p w14:paraId="6D985181" w14:textId="7AF6896A" w:rsidR="004A7FA0" w:rsidRDefault="004A7FA0" w:rsidP="004A7FA0">
            <w:pPr>
              <w:autoSpaceDE w:val="0"/>
              <w:autoSpaceDN w:val="0"/>
              <w:adjustRightInd w:val="0"/>
              <w:ind w:right="3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обходимо е посещение на територията на „Асарел-Медет“ АД, цех </w:t>
            </w:r>
            <w:r w:rsidR="00D619AD" w:rsidRPr="009054B7">
              <w:rPr>
                <w:lang w:eastAsia="en-US"/>
              </w:rPr>
              <w:t>ОФ</w:t>
            </w:r>
            <w:r w:rsidR="00D619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Мелнично</w:t>
            </w:r>
            <w:r w:rsidR="00D619AD">
              <w:rPr>
                <w:lang w:eastAsia="en-US"/>
              </w:rPr>
              <w:t xml:space="preserve"> отделение</w:t>
            </w:r>
            <w:r>
              <w:rPr>
                <w:lang w:eastAsia="en-US"/>
              </w:rPr>
              <w:t>“ за оглед и вземане на размери на място.</w:t>
            </w:r>
          </w:p>
          <w:p w14:paraId="59186218" w14:textId="2FA1FBAD" w:rsidR="004A7FA0" w:rsidRPr="009054B7" w:rsidRDefault="004A7FA0" w:rsidP="00C74FAB">
            <w:pPr>
              <w:autoSpaceDE w:val="0"/>
              <w:autoSpaceDN w:val="0"/>
              <w:adjustRightInd w:val="0"/>
              <w:ind w:right="3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8096A" w14:textId="77777777" w:rsidR="009054B7" w:rsidRPr="009054B7" w:rsidRDefault="009054B7" w:rsidP="00DD33B2">
            <w:pPr>
              <w:ind w:right="-144"/>
              <w:jc w:val="center"/>
              <w:rPr>
                <w:bCs/>
                <w:lang w:eastAsia="en-US"/>
              </w:rPr>
            </w:pPr>
            <w:r w:rsidRPr="009054B7">
              <w:rPr>
                <w:bCs/>
                <w:lang w:eastAsia="en-US"/>
              </w:rPr>
              <w:t>3 (три) броя</w:t>
            </w:r>
          </w:p>
        </w:tc>
      </w:tr>
    </w:tbl>
    <w:p w14:paraId="767F9CBE" w14:textId="77777777" w:rsidR="009054B7" w:rsidRPr="009054B7" w:rsidRDefault="009054B7" w:rsidP="00DD33B2">
      <w:pPr>
        <w:ind w:right="-144"/>
        <w:rPr>
          <w:sz w:val="12"/>
          <w:szCs w:val="12"/>
          <w:lang w:val="en-GB" w:eastAsia="en-US"/>
        </w:rPr>
      </w:pPr>
      <w:r w:rsidRPr="009054B7">
        <w:rPr>
          <w:sz w:val="12"/>
          <w:szCs w:val="12"/>
          <w:lang w:val="en-GB" w:eastAsia="en-US"/>
        </w:rPr>
        <w:t xml:space="preserve">       </w:t>
      </w:r>
    </w:p>
    <w:p w14:paraId="18AD09F4" w14:textId="7783E139" w:rsidR="009054B7" w:rsidRPr="00E27B57" w:rsidRDefault="009054B7" w:rsidP="00DD33B2">
      <w:pPr>
        <w:spacing w:line="220" w:lineRule="atLeast"/>
        <w:ind w:right="-144"/>
        <w:jc w:val="both"/>
        <w:rPr>
          <w:b/>
          <w:sz w:val="22"/>
          <w:szCs w:val="22"/>
          <w:u w:val="single"/>
          <w:lang w:val="en-GB" w:eastAsia="en-US"/>
        </w:rPr>
      </w:pPr>
      <w:r w:rsidRPr="00E27B57">
        <w:rPr>
          <w:b/>
          <w:sz w:val="22"/>
          <w:szCs w:val="22"/>
          <w:u w:val="single"/>
          <w:lang w:val="en-US" w:eastAsia="en-US"/>
        </w:rPr>
        <w:t>II</w:t>
      </w:r>
      <w:r w:rsidRPr="00E27B57">
        <w:rPr>
          <w:b/>
          <w:sz w:val="22"/>
          <w:szCs w:val="22"/>
          <w:u w:val="single"/>
          <w:lang w:val="ru-RU" w:eastAsia="en-US"/>
        </w:rPr>
        <w:t>.</w:t>
      </w:r>
      <w:r w:rsidRPr="00E27B57">
        <w:rPr>
          <w:b/>
          <w:sz w:val="22"/>
          <w:szCs w:val="22"/>
          <w:u w:val="single"/>
          <w:lang w:val="en-GB" w:eastAsia="en-US"/>
        </w:rPr>
        <w:t xml:space="preserve"> ДОСТАВЧИЦИТЕ СЛЕДВА ДА:</w:t>
      </w:r>
    </w:p>
    <w:p w14:paraId="19644118" w14:textId="77777777" w:rsidR="00F5740B" w:rsidRPr="00F5740B" w:rsidRDefault="00F5740B" w:rsidP="00DD33B2">
      <w:pPr>
        <w:spacing w:line="220" w:lineRule="atLeast"/>
        <w:ind w:right="-144"/>
        <w:jc w:val="both"/>
        <w:rPr>
          <w:b/>
          <w:sz w:val="8"/>
          <w:szCs w:val="8"/>
          <w:u w:val="single"/>
          <w:lang w:eastAsia="en-US"/>
        </w:rPr>
      </w:pPr>
    </w:p>
    <w:p w14:paraId="013B19A0" w14:textId="28B5A2FC" w:rsidR="00F5740B" w:rsidRDefault="009054B7" w:rsidP="00F5740B">
      <w:pPr>
        <w:ind w:left="142" w:right="-144"/>
        <w:jc w:val="both"/>
        <w:rPr>
          <w:lang w:val="ru-RU" w:eastAsia="en-US"/>
        </w:rPr>
      </w:pPr>
      <w:r w:rsidRPr="009054B7">
        <w:rPr>
          <w:lang w:eastAsia="en-US"/>
        </w:rPr>
        <w:t>1. Потвърдят възможността за изработка и доставка при исканите количества и в съответствие с техническите изисквания</w:t>
      </w:r>
      <w:r w:rsidRPr="009054B7">
        <w:rPr>
          <w:lang w:val="en-GB" w:eastAsia="en-US"/>
        </w:rPr>
        <w:t xml:space="preserve"> </w:t>
      </w:r>
      <w:r w:rsidRPr="009054B7">
        <w:rPr>
          <w:lang w:eastAsia="en-US"/>
        </w:rPr>
        <w:t xml:space="preserve">с необходимото качество </w:t>
      </w:r>
      <w:r w:rsidRPr="009054B7">
        <w:rPr>
          <w:lang w:val="ru-RU" w:eastAsia="en-US"/>
        </w:rPr>
        <w:t xml:space="preserve">по приложените чертежи/схеми. </w:t>
      </w:r>
    </w:p>
    <w:p w14:paraId="5B3A5418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val="ru-RU" w:eastAsia="en-US"/>
        </w:rPr>
      </w:pPr>
    </w:p>
    <w:p w14:paraId="266CE916" w14:textId="67B8FF8C" w:rsidR="009054B7" w:rsidRDefault="009054B7" w:rsidP="00F5740B">
      <w:pPr>
        <w:ind w:left="142" w:right="-144"/>
        <w:jc w:val="both"/>
        <w:rPr>
          <w:lang w:eastAsia="en-US"/>
        </w:rPr>
      </w:pPr>
      <w:r w:rsidRPr="009054B7">
        <w:rPr>
          <w:lang w:eastAsia="en-US"/>
        </w:rPr>
        <w:t xml:space="preserve">2. </w:t>
      </w:r>
      <w:proofErr w:type="spellStart"/>
      <w:r w:rsidRPr="009054B7">
        <w:rPr>
          <w:lang w:val="en-GB" w:eastAsia="en-US"/>
        </w:rPr>
        <w:t>Предложат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твърд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цена</w:t>
      </w:r>
      <w:proofErr w:type="spellEnd"/>
      <w:r w:rsidRPr="009054B7">
        <w:rPr>
          <w:lang w:val="en-GB" w:eastAsia="en-US"/>
        </w:rPr>
        <w:t xml:space="preserve"> в </w:t>
      </w:r>
      <w:r w:rsidRPr="009054B7">
        <w:rPr>
          <w:lang w:eastAsia="en-US"/>
        </w:rPr>
        <w:t>евро.</w:t>
      </w:r>
    </w:p>
    <w:p w14:paraId="3F308E1A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eastAsia="en-US"/>
        </w:rPr>
      </w:pPr>
    </w:p>
    <w:p w14:paraId="3B36A5D1" w14:textId="43496C0D" w:rsidR="009054B7" w:rsidRDefault="009054B7" w:rsidP="00F5740B">
      <w:pPr>
        <w:ind w:left="142" w:right="-144"/>
        <w:jc w:val="both"/>
        <w:rPr>
          <w:lang w:eastAsia="en-US"/>
        </w:rPr>
      </w:pPr>
      <w:r w:rsidRPr="009054B7">
        <w:rPr>
          <w:lang w:eastAsia="en-US"/>
        </w:rPr>
        <w:t xml:space="preserve">3. Потвърдят </w:t>
      </w:r>
      <w:proofErr w:type="spellStart"/>
      <w:r w:rsidRPr="009054B7">
        <w:rPr>
          <w:lang w:eastAsia="en-US"/>
        </w:rPr>
        <w:t>франкировка</w:t>
      </w:r>
      <w:proofErr w:type="spellEnd"/>
      <w:r w:rsidRPr="009054B7">
        <w:rPr>
          <w:lang w:eastAsia="en-US"/>
        </w:rPr>
        <w:t xml:space="preserve"> DDP склад на „Асарел-Медет</w:t>
      </w:r>
      <w:r w:rsidR="00D92E5F">
        <w:rPr>
          <w:lang w:eastAsia="en-US"/>
        </w:rPr>
        <w:t>“</w:t>
      </w:r>
      <w:r w:rsidRPr="009054B7">
        <w:rPr>
          <w:lang w:eastAsia="en-US"/>
        </w:rPr>
        <w:t xml:space="preserve"> АД, съгласно </w:t>
      </w:r>
      <w:proofErr w:type="spellStart"/>
      <w:r w:rsidRPr="009054B7">
        <w:rPr>
          <w:lang w:eastAsia="en-US"/>
        </w:rPr>
        <w:t>Incoterms</w:t>
      </w:r>
      <w:proofErr w:type="spellEnd"/>
      <w:r w:rsidRPr="009054B7">
        <w:rPr>
          <w:lang w:eastAsia="en-US"/>
        </w:rPr>
        <w:t xml:space="preserve"> 2020.</w:t>
      </w:r>
    </w:p>
    <w:p w14:paraId="550C5CB9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eastAsia="en-US"/>
        </w:rPr>
      </w:pPr>
    </w:p>
    <w:p w14:paraId="3A841EF0" w14:textId="564E16B9" w:rsidR="009054B7" w:rsidRDefault="009054B7" w:rsidP="00F5740B">
      <w:pPr>
        <w:ind w:left="142" w:right="-144"/>
        <w:jc w:val="both"/>
        <w:rPr>
          <w:lang w:eastAsia="en-US"/>
        </w:rPr>
      </w:pPr>
      <w:r w:rsidRPr="009054B7">
        <w:rPr>
          <w:lang w:eastAsia="en-US"/>
        </w:rPr>
        <w:t>4. Предложат условия на плащане: разсрочено след доставка.</w:t>
      </w:r>
    </w:p>
    <w:p w14:paraId="0CCA982B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eastAsia="en-US"/>
        </w:rPr>
      </w:pPr>
    </w:p>
    <w:p w14:paraId="79A3B91F" w14:textId="533C5EBF" w:rsidR="009054B7" w:rsidRDefault="009054B7" w:rsidP="00F5740B">
      <w:pPr>
        <w:ind w:left="142" w:right="-144"/>
        <w:jc w:val="both"/>
        <w:rPr>
          <w:lang w:val="en-GB" w:eastAsia="en-US"/>
        </w:rPr>
      </w:pPr>
      <w:r w:rsidRPr="009054B7">
        <w:rPr>
          <w:lang w:eastAsia="en-US"/>
        </w:rPr>
        <w:t xml:space="preserve">5. Посочат гаранция - </w:t>
      </w:r>
      <w:proofErr w:type="spellStart"/>
      <w:r w:rsidRPr="009054B7">
        <w:rPr>
          <w:lang w:val="en-GB" w:eastAsia="en-US"/>
        </w:rPr>
        <w:t>офериран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срок</w:t>
      </w:r>
      <w:proofErr w:type="spellEnd"/>
      <w:r w:rsidRPr="009054B7">
        <w:rPr>
          <w:lang w:val="en-GB" w:eastAsia="en-US"/>
        </w:rPr>
        <w:t xml:space="preserve"> в </w:t>
      </w:r>
      <w:proofErr w:type="spellStart"/>
      <w:r w:rsidRPr="009054B7">
        <w:rPr>
          <w:lang w:val="en-GB" w:eastAsia="en-US"/>
        </w:rPr>
        <w:t>месеци</w:t>
      </w:r>
      <w:proofErr w:type="spellEnd"/>
      <w:r w:rsidRPr="009054B7">
        <w:rPr>
          <w:lang w:eastAsia="en-US"/>
        </w:rPr>
        <w:t xml:space="preserve"> от въвеждане в експлоатация</w:t>
      </w:r>
      <w:r w:rsidRPr="009054B7">
        <w:rPr>
          <w:lang w:val="en-GB" w:eastAsia="en-US"/>
        </w:rPr>
        <w:t>.</w:t>
      </w:r>
    </w:p>
    <w:p w14:paraId="4E0B96E8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val="en-US" w:eastAsia="en-US"/>
        </w:rPr>
      </w:pPr>
    </w:p>
    <w:p w14:paraId="1901D599" w14:textId="2DA93419" w:rsidR="009054B7" w:rsidRDefault="009054B7" w:rsidP="00F5740B">
      <w:pPr>
        <w:ind w:left="142" w:right="-144"/>
        <w:jc w:val="both"/>
        <w:rPr>
          <w:lang w:eastAsia="en-US"/>
        </w:rPr>
      </w:pPr>
      <w:r w:rsidRPr="009054B7">
        <w:rPr>
          <w:lang w:eastAsia="en-US"/>
        </w:rPr>
        <w:t>6. Потвърдят предоставянето на сертификат за качество.</w:t>
      </w:r>
    </w:p>
    <w:p w14:paraId="4F40798C" w14:textId="77777777" w:rsidR="00F5740B" w:rsidRPr="00F5740B" w:rsidRDefault="00F5740B" w:rsidP="00F5740B">
      <w:pPr>
        <w:ind w:left="142" w:right="-144"/>
        <w:jc w:val="both"/>
        <w:rPr>
          <w:sz w:val="8"/>
          <w:szCs w:val="8"/>
          <w:lang w:eastAsia="en-US"/>
        </w:rPr>
      </w:pPr>
    </w:p>
    <w:p w14:paraId="766C0175" w14:textId="6AEDFB95" w:rsidR="009054B7" w:rsidRPr="009054B7" w:rsidRDefault="009054B7" w:rsidP="00F5740B">
      <w:pPr>
        <w:ind w:left="142" w:right="-144"/>
        <w:jc w:val="both"/>
        <w:rPr>
          <w:lang w:val="en-US" w:eastAsia="en-US"/>
        </w:rPr>
      </w:pPr>
      <w:r w:rsidRPr="009054B7">
        <w:rPr>
          <w:lang w:eastAsia="en-US"/>
        </w:rPr>
        <w:t xml:space="preserve">7. Потвърдят валидност на офертата – 6 </w:t>
      </w:r>
      <w:r w:rsidR="00936796">
        <w:rPr>
          <w:lang w:val="en-US" w:eastAsia="en-US"/>
        </w:rPr>
        <w:t>(</w:t>
      </w:r>
      <w:r w:rsidR="00936796">
        <w:rPr>
          <w:lang w:eastAsia="en-US"/>
        </w:rPr>
        <w:t>шест</w:t>
      </w:r>
      <w:r w:rsidR="00936796">
        <w:rPr>
          <w:lang w:val="en-US" w:eastAsia="en-US"/>
        </w:rPr>
        <w:t xml:space="preserve">) </w:t>
      </w:r>
      <w:r w:rsidRPr="009054B7">
        <w:rPr>
          <w:lang w:eastAsia="en-US"/>
        </w:rPr>
        <w:t>месеца от датата на предоставяне на офертата.</w:t>
      </w:r>
    </w:p>
    <w:p w14:paraId="2880CC28" w14:textId="77777777" w:rsidR="009054B7" w:rsidRPr="00F5740B" w:rsidRDefault="009054B7" w:rsidP="00DD33B2">
      <w:pPr>
        <w:spacing w:line="220" w:lineRule="atLeast"/>
        <w:ind w:left="142" w:right="-144" w:hanging="142"/>
        <w:jc w:val="both"/>
        <w:rPr>
          <w:sz w:val="8"/>
          <w:szCs w:val="8"/>
          <w:lang w:val="en-US" w:eastAsia="en-US"/>
        </w:rPr>
      </w:pPr>
    </w:p>
    <w:p w14:paraId="7024EEAC" w14:textId="2B200B75" w:rsidR="009054B7" w:rsidRPr="00E27B57" w:rsidRDefault="009054B7" w:rsidP="00F5740B">
      <w:pPr>
        <w:ind w:right="-144"/>
        <w:jc w:val="both"/>
        <w:rPr>
          <w:b/>
          <w:sz w:val="22"/>
          <w:szCs w:val="22"/>
          <w:lang w:val="en-GB" w:eastAsia="en-US"/>
        </w:rPr>
      </w:pPr>
      <w:r w:rsidRPr="00E27B57">
        <w:rPr>
          <w:b/>
          <w:sz w:val="22"/>
          <w:szCs w:val="22"/>
          <w:u w:val="single"/>
          <w:lang w:val="en-GB" w:eastAsia="en-US"/>
        </w:rPr>
        <w:t>І</w:t>
      </w:r>
      <w:r w:rsidRPr="00E27B57">
        <w:rPr>
          <w:b/>
          <w:sz w:val="22"/>
          <w:szCs w:val="22"/>
          <w:u w:val="single"/>
          <w:lang w:val="en-US" w:eastAsia="en-US"/>
        </w:rPr>
        <w:t>II</w:t>
      </w:r>
      <w:r w:rsidRPr="00E27B57">
        <w:rPr>
          <w:b/>
          <w:sz w:val="22"/>
          <w:szCs w:val="22"/>
          <w:u w:val="single"/>
          <w:lang w:val="en-GB" w:eastAsia="en-US"/>
        </w:rPr>
        <w:t>. ОБЩИ ИЗИСКВАНИЯ КЪМ ДОСТАВЧИЦИТЕ</w:t>
      </w:r>
      <w:r w:rsidRPr="00E27B57">
        <w:rPr>
          <w:b/>
          <w:sz w:val="22"/>
          <w:szCs w:val="22"/>
          <w:lang w:val="en-GB" w:eastAsia="en-US"/>
        </w:rPr>
        <w:t>:</w:t>
      </w:r>
    </w:p>
    <w:p w14:paraId="07645DC0" w14:textId="77777777" w:rsidR="00F5740B" w:rsidRPr="00F5740B" w:rsidRDefault="00F5740B" w:rsidP="00F5740B">
      <w:pPr>
        <w:ind w:right="-144"/>
        <w:jc w:val="both"/>
        <w:rPr>
          <w:b/>
          <w:sz w:val="8"/>
          <w:szCs w:val="8"/>
          <w:lang w:eastAsia="en-US"/>
        </w:rPr>
      </w:pPr>
    </w:p>
    <w:p w14:paraId="53E53C03" w14:textId="7D1CEE9F" w:rsidR="009054B7" w:rsidRDefault="009054B7" w:rsidP="00F5740B">
      <w:pPr>
        <w:ind w:right="-144"/>
        <w:jc w:val="both"/>
        <w:rPr>
          <w:color w:val="000000"/>
          <w:lang w:val="ru-RU" w:eastAsia="en-US"/>
        </w:rPr>
      </w:pPr>
      <w:r w:rsidRPr="009054B7">
        <w:rPr>
          <w:color w:val="000000"/>
          <w:lang w:val="ru-RU" w:eastAsia="en-US"/>
        </w:rPr>
        <w:t xml:space="preserve">1. Представяне препоръки от 3 </w:t>
      </w:r>
      <w:r w:rsidR="00936796">
        <w:rPr>
          <w:color w:val="000000"/>
          <w:lang w:val="en-US" w:eastAsia="en-US"/>
        </w:rPr>
        <w:t>(</w:t>
      </w:r>
      <w:r w:rsidR="00936796">
        <w:rPr>
          <w:color w:val="000000"/>
          <w:lang w:eastAsia="en-US"/>
        </w:rPr>
        <w:t>три</w:t>
      </w:r>
      <w:r w:rsidR="00936796">
        <w:rPr>
          <w:color w:val="000000"/>
          <w:lang w:val="en-US" w:eastAsia="en-US"/>
        </w:rPr>
        <w:t xml:space="preserve">) </w:t>
      </w:r>
      <w:r w:rsidRPr="009054B7">
        <w:rPr>
          <w:color w:val="000000"/>
          <w:lang w:val="ru-RU" w:eastAsia="en-US"/>
        </w:rPr>
        <w:t>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.</w:t>
      </w:r>
    </w:p>
    <w:p w14:paraId="6AF71837" w14:textId="77777777" w:rsidR="00F5740B" w:rsidRPr="00F5740B" w:rsidRDefault="00F5740B" w:rsidP="00F5740B">
      <w:pPr>
        <w:ind w:right="-144"/>
        <w:jc w:val="both"/>
        <w:rPr>
          <w:color w:val="000000"/>
          <w:sz w:val="8"/>
          <w:szCs w:val="8"/>
          <w:lang w:val="ru-RU" w:eastAsia="en-US"/>
        </w:rPr>
      </w:pPr>
    </w:p>
    <w:p w14:paraId="6549CDD4" w14:textId="77777777" w:rsidR="00F5740B" w:rsidRDefault="009054B7" w:rsidP="00F5740B">
      <w:pPr>
        <w:ind w:right="-144"/>
        <w:jc w:val="both"/>
        <w:rPr>
          <w:color w:val="000000"/>
          <w:lang w:eastAsia="en-US"/>
        </w:rPr>
      </w:pPr>
      <w:r w:rsidRPr="009054B7">
        <w:rPr>
          <w:color w:val="000000"/>
          <w:lang w:eastAsia="en-US"/>
        </w:rPr>
        <w:t>2</w:t>
      </w:r>
      <w:r w:rsidRPr="009054B7">
        <w:rPr>
          <w:color w:val="000000"/>
          <w:lang w:val="en-GB" w:eastAsia="en-US"/>
        </w:rPr>
        <w:t>.</w:t>
      </w:r>
      <w:r w:rsidRPr="009054B7">
        <w:rPr>
          <w:lang w:val="ru-RU" w:eastAsia="en-US"/>
        </w:rPr>
        <w:t xml:space="preserve"> </w:t>
      </w:r>
      <w:r w:rsidRPr="009054B7">
        <w:rPr>
          <w:lang w:val="am-ET" w:eastAsia="en-US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  <w:r w:rsidRPr="009054B7">
        <w:rPr>
          <w:color w:val="000000"/>
          <w:lang w:eastAsia="en-US"/>
        </w:rPr>
        <w:t xml:space="preserve"> </w:t>
      </w:r>
    </w:p>
    <w:p w14:paraId="1C3C1EED" w14:textId="2468D897" w:rsidR="009054B7" w:rsidRPr="00F5740B" w:rsidRDefault="009054B7" w:rsidP="00F5740B">
      <w:pPr>
        <w:ind w:right="-144"/>
        <w:jc w:val="both"/>
        <w:rPr>
          <w:color w:val="000000"/>
          <w:sz w:val="8"/>
          <w:szCs w:val="8"/>
          <w:lang w:val="en-GB" w:eastAsia="en-US"/>
        </w:rPr>
      </w:pPr>
      <w:r w:rsidRPr="00F5740B">
        <w:rPr>
          <w:color w:val="000000"/>
          <w:sz w:val="8"/>
          <w:szCs w:val="8"/>
          <w:lang w:eastAsia="en-US"/>
        </w:rPr>
        <w:t xml:space="preserve">                </w:t>
      </w:r>
    </w:p>
    <w:p w14:paraId="497B29C9" w14:textId="5B6A27F6" w:rsidR="009054B7" w:rsidRDefault="009054B7" w:rsidP="00F5740B">
      <w:pPr>
        <w:ind w:right="-144"/>
        <w:jc w:val="both"/>
        <w:rPr>
          <w:lang w:eastAsia="en-US"/>
        </w:rPr>
      </w:pPr>
      <w:r w:rsidRPr="009054B7">
        <w:rPr>
          <w:color w:val="000000"/>
          <w:lang w:eastAsia="en-US"/>
        </w:rPr>
        <w:t>3</w:t>
      </w:r>
      <w:r w:rsidRPr="009054B7">
        <w:rPr>
          <w:color w:val="000000"/>
          <w:lang w:val="en-GB" w:eastAsia="en-US"/>
        </w:rPr>
        <w:t>.</w:t>
      </w:r>
      <w:r w:rsidRPr="009054B7">
        <w:rPr>
          <w:color w:val="000000"/>
          <w:lang w:val="ru-RU" w:eastAsia="en-US"/>
        </w:rPr>
        <w:t xml:space="preserve"> </w:t>
      </w:r>
      <w:proofErr w:type="spellStart"/>
      <w:r w:rsidRPr="009054B7">
        <w:rPr>
          <w:lang w:val="en-GB" w:eastAsia="en-US"/>
        </w:rPr>
        <w:t>Когато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з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извършване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н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доставкат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се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сключв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договор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се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изисква</w:t>
      </w:r>
      <w:proofErr w:type="spellEnd"/>
      <w:r w:rsidRPr="009054B7">
        <w:rPr>
          <w:lang w:val="en-GB" w:eastAsia="en-US"/>
        </w:rPr>
        <w:t xml:space="preserve"> и</w:t>
      </w:r>
      <w:r w:rsidRPr="009054B7">
        <w:rPr>
          <w:lang w:eastAsia="en-US"/>
        </w:rPr>
        <w:t xml:space="preserve"> </w:t>
      </w:r>
      <w:proofErr w:type="spellStart"/>
      <w:r w:rsidRPr="009054B7">
        <w:rPr>
          <w:lang w:val="en-GB" w:eastAsia="en-US"/>
        </w:rPr>
        <w:t>Актуално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състояние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на</w:t>
      </w:r>
      <w:proofErr w:type="spellEnd"/>
      <w:r w:rsidRPr="009054B7">
        <w:rPr>
          <w:lang w:val="en-GB" w:eastAsia="en-US"/>
        </w:rPr>
        <w:t xml:space="preserve"> </w:t>
      </w:r>
      <w:proofErr w:type="spellStart"/>
      <w:r w:rsidRPr="009054B7">
        <w:rPr>
          <w:lang w:val="en-GB" w:eastAsia="en-US"/>
        </w:rPr>
        <w:t>доставчика</w:t>
      </w:r>
      <w:proofErr w:type="spellEnd"/>
      <w:r w:rsidRPr="009054B7">
        <w:rPr>
          <w:lang w:val="en-GB" w:eastAsia="en-US"/>
        </w:rPr>
        <w:t xml:space="preserve"> (</w:t>
      </w:r>
      <w:proofErr w:type="spellStart"/>
      <w:r w:rsidRPr="009054B7">
        <w:rPr>
          <w:lang w:val="en-GB" w:eastAsia="en-US"/>
        </w:rPr>
        <w:t>изпълнителя</w:t>
      </w:r>
      <w:proofErr w:type="spellEnd"/>
      <w:r w:rsidRPr="009054B7">
        <w:rPr>
          <w:lang w:val="en-GB" w:eastAsia="en-US"/>
        </w:rPr>
        <w:t>)</w:t>
      </w:r>
      <w:r w:rsidRPr="009054B7">
        <w:rPr>
          <w:lang w:eastAsia="en-US"/>
        </w:rPr>
        <w:t xml:space="preserve">. </w:t>
      </w:r>
      <w:proofErr w:type="spellStart"/>
      <w:r w:rsidRPr="009054B7">
        <w:rPr>
          <w:lang w:eastAsia="en-US"/>
        </w:rPr>
        <w:t>Проекто</w:t>
      </w:r>
      <w:proofErr w:type="spellEnd"/>
      <w:r w:rsidRPr="009054B7">
        <w:rPr>
          <w:lang w:eastAsia="en-US"/>
        </w:rPr>
        <w:t>-договорът се изготвя от</w:t>
      </w:r>
      <w:r w:rsidR="00CE273D">
        <w:rPr>
          <w:lang w:eastAsia="en-US"/>
        </w:rPr>
        <w:t xml:space="preserve"> </w:t>
      </w:r>
      <w:r w:rsidRPr="009054B7">
        <w:rPr>
          <w:lang w:eastAsia="en-US"/>
        </w:rPr>
        <w:t>страна на „Асарел-Медет“</w:t>
      </w:r>
      <w:r w:rsidR="00592A12">
        <w:rPr>
          <w:lang w:eastAsia="en-US"/>
        </w:rPr>
        <w:t xml:space="preserve"> </w:t>
      </w:r>
      <w:r w:rsidRPr="009054B7">
        <w:rPr>
          <w:lang w:eastAsia="en-US"/>
        </w:rPr>
        <w:t xml:space="preserve">АД на основание утвърдените в дружеството типови договори и се предоставя на контрагентите за бележки и коментари в процес на договаряне. </w:t>
      </w:r>
    </w:p>
    <w:p w14:paraId="128C026E" w14:textId="77777777" w:rsidR="00F5740B" w:rsidRPr="00F5740B" w:rsidRDefault="00F5740B" w:rsidP="00F5740B">
      <w:pPr>
        <w:ind w:right="-144"/>
        <w:jc w:val="both"/>
        <w:rPr>
          <w:sz w:val="8"/>
          <w:szCs w:val="8"/>
          <w:lang w:val="en-GB" w:eastAsia="en-US"/>
        </w:rPr>
      </w:pPr>
    </w:p>
    <w:p w14:paraId="14FEECFF" w14:textId="77777777" w:rsidR="009054B7" w:rsidRPr="009054B7" w:rsidRDefault="009054B7" w:rsidP="00F5740B">
      <w:pPr>
        <w:tabs>
          <w:tab w:val="left" w:pos="9923"/>
        </w:tabs>
        <w:ind w:right="-144"/>
        <w:jc w:val="both"/>
        <w:rPr>
          <w:lang w:val="ru-RU" w:eastAsia="en-US"/>
        </w:rPr>
      </w:pPr>
      <w:r w:rsidRPr="009054B7">
        <w:rPr>
          <w:color w:val="000000"/>
          <w:lang w:eastAsia="en-US"/>
        </w:rPr>
        <w:t>4</w:t>
      </w:r>
      <w:r w:rsidRPr="009054B7">
        <w:rPr>
          <w:color w:val="000000"/>
          <w:lang w:val="en-GB" w:eastAsia="en-US"/>
        </w:rPr>
        <w:t>.</w:t>
      </w:r>
      <w:r w:rsidRPr="009054B7">
        <w:rPr>
          <w:lang w:val="ru-RU" w:eastAsia="en-US"/>
        </w:rPr>
        <w:t xml:space="preserve"> Офертата молим да изпратите съгласно реда в Дружеството:</w:t>
      </w:r>
    </w:p>
    <w:p w14:paraId="12D6B879" w14:textId="0B4ECD60" w:rsidR="009054B7" w:rsidRDefault="00E27B57" w:rsidP="00F5740B">
      <w:pPr>
        <w:ind w:right="-144"/>
        <w:jc w:val="both"/>
        <w:rPr>
          <w:lang w:eastAsia="en-US"/>
        </w:rPr>
      </w:pPr>
      <w:r>
        <w:rPr>
          <w:lang w:val="ru-RU" w:eastAsia="en-US"/>
        </w:rPr>
        <w:t>Д</w:t>
      </w:r>
      <w:r w:rsidR="009054B7" w:rsidRPr="009054B7">
        <w:rPr>
          <w:lang w:val="ru-RU" w:eastAsia="en-US"/>
        </w:rPr>
        <w:t xml:space="preserve">о Директор „Одит и контрол“, на факс 0357 60250, </w:t>
      </w:r>
      <w:r w:rsidR="009054B7" w:rsidRPr="009054B7">
        <w:rPr>
          <w:lang w:val="en-US" w:eastAsia="en-US"/>
        </w:rPr>
        <w:t>e-mail:</w:t>
      </w:r>
      <w:r w:rsidR="009054B7" w:rsidRPr="0002592C">
        <w:rPr>
          <w:lang w:val="en-US" w:eastAsia="en-US"/>
        </w:rPr>
        <w:t xml:space="preserve"> </w:t>
      </w:r>
      <w:hyperlink r:id="rId8" w:history="1">
        <w:r w:rsidR="009054B7" w:rsidRPr="0002592C">
          <w:rPr>
            <w:lang w:val="en-US" w:eastAsia="en-US"/>
          </w:rPr>
          <w:t>pbox@asarel.com</w:t>
        </w:r>
      </w:hyperlink>
      <w:r w:rsidR="009054B7" w:rsidRPr="009054B7">
        <w:rPr>
          <w:lang w:val="en-US" w:eastAsia="en-US"/>
        </w:rPr>
        <w:t xml:space="preserve"> </w:t>
      </w:r>
      <w:r w:rsidR="009054B7" w:rsidRPr="009054B7">
        <w:rPr>
          <w:lang w:eastAsia="en-US"/>
        </w:rPr>
        <w:t xml:space="preserve"> или запечатани в плик по пощата </w:t>
      </w:r>
      <w:r w:rsidR="009054B7" w:rsidRPr="009054B7">
        <w:rPr>
          <w:lang w:val="ru-RU" w:eastAsia="en-US"/>
        </w:rPr>
        <w:t>на адрес: гр. Панагюрище 4500, „Асарел-Медет</w:t>
      </w:r>
      <w:r w:rsidR="00B84A91">
        <w:rPr>
          <w:lang w:eastAsia="en-US"/>
        </w:rPr>
        <w:t>“</w:t>
      </w:r>
      <w:r w:rsidR="009054B7" w:rsidRPr="009054B7">
        <w:rPr>
          <w:lang w:val="ru-RU" w:eastAsia="en-US"/>
        </w:rPr>
        <w:t xml:space="preserve"> АД, площадка „Асарел“. Офертата да е с надпис: Оферта за и</w:t>
      </w:r>
      <w:proofErr w:type="spellStart"/>
      <w:r w:rsidR="009054B7" w:rsidRPr="009054B7">
        <w:rPr>
          <w:lang w:eastAsia="en-US"/>
        </w:rPr>
        <w:t>зработка</w:t>
      </w:r>
      <w:proofErr w:type="spellEnd"/>
      <w:r w:rsidR="009054B7" w:rsidRPr="009054B7">
        <w:rPr>
          <w:lang w:eastAsia="en-US"/>
        </w:rPr>
        <w:t xml:space="preserve"> и доставка на</w:t>
      </w:r>
      <w:r w:rsidR="009054B7" w:rsidRPr="009054B7">
        <w:rPr>
          <w:lang w:val="en-US" w:eastAsia="en-US"/>
        </w:rPr>
        <w:t xml:space="preserve"> </w:t>
      </w:r>
      <w:r w:rsidR="005C10E0">
        <w:rPr>
          <w:lang w:eastAsia="en-US"/>
        </w:rPr>
        <w:t>р</w:t>
      </w:r>
      <w:r w:rsidR="009054B7" w:rsidRPr="009054B7">
        <w:rPr>
          <w:lang w:eastAsia="en-US"/>
        </w:rPr>
        <w:t xml:space="preserve">ама, количка захранваща за </w:t>
      </w:r>
      <w:proofErr w:type="spellStart"/>
      <w:r w:rsidR="005C10E0">
        <w:rPr>
          <w:lang w:eastAsia="en-US"/>
        </w:rPr>
        <w:t>т</w:t>
      </w:r>
      <w:r w:rsidR="009054B7" w:rsidRPr="009054B7">
        <w:rPr>
          <w:lang w:eastAsia="en-US"/>
        </w:rPr>
        <w:t>опкова</w:t>
      </w:r>
      <w:proofErr w:type="spellEnd"/>
      <w:r w:rsidR="009054B7" w:rsidRPr="009054B7">
        <w:rPr>
          <w:lang w:eastAsia="en-US"/>
        </w:rPr>
        <w:t xml:space="preserve"> мелница 4,5х6,0</w:t>
      </w:r>
      <w:r w:rsidR="00554069">
        <w:rPr>
          <w:lang w:eastAsia="en-US"/>
        </w:rPr>
        <w:t>, „</w:t>
      </w:r>
      <w:r w:rsidR="00AA3294">
        <w:rPr>
          <w:lang w:eastAsia="en-US"/>
        </w:rPr>
        <w:t>Д</w:t>
      </w:r>
      <w:r w:rsidR="00554069">
        <w:rPr>
          <w:lang w:eastAsia="en-US"/>
        </w:rPr>
        <w:t>а се отвори</w:t>
      </w:r>
      <w:r w:rsidR="009F6276">
        <w:rPr>
          <w:lang w:eastAsia="en-US"/>
        </w:rPr>
        <w:t xml:space="preserve"> само от определената за целта комисия“ и при представяне в плик – обозначен „Подател:………….“.</w:t>
      </w:r>
    </w:p>
    <w:p w14:paraId="347B2679" w14:textId="77777777" w:rsidR="00F5740B" w:rsidRPr="00F5740B" w:rsidRDefault="00F5740B" w:rsidP="00F5740B">
      <w:pPr>
        <w:ind w:right="-144"/>
        <w:jc w:val="both"/>
        <w:rPr>
          <w:sz w:val="8"/>
          <w:szCs w:val="8"/>
          <w:lang w:eastAsia="en-US"/>
        </w:rPr>
      </w:pPr>
    </w:p>
    <w:p w14:paraId="332CC20D" w14:textId="67827B51" w:rsidR="00286412" w:rsidRDefault="009054B7" w:rsidP="00345617">
      <w:pPr>
        <w:ind w:left="-426" w:right="565"/>
        <w:jc w:val="both"/>
        <w:rPr>
          <w:color w:val="000000"/>
          <w:lang w:val="ru-RU" w:eastAsia="en-US"/>
        </w:rPr>
      </w:pPr>
      <w:r w:rsidRPr="009054B7">
        <w:rPr>
          <w:color w:val="000000"/>
          <w:lang w:eastAsia="en-US"/>
        </w:rPr>
        <w:t>5</w:t>
      </w:r>
      <w:r w:rsidRPr="009054B7">
        <w:rPr>
          <w:color w:val="000000"/>
          <w:lang w:val="ru-RU" w:eastAsia="en-US"/>
        </w:rPr>
        <w:t>.</w:t>
      </w:r>
      <w:r w:rsidRPr="009054B7">
        <w:rPr>
          <w:b/>
          <w:color w:val="000000"/>
          <w:lang w:val="ru-RU" w:eastAsia="en-US"/>
        </w:rPr>
        <w:t xml:space="preserve"> </w:t>
      </w:r>
      <w:r w:rsidRPr="009054B7">
        <w:rPr>
          <w:color w:val="000000"/>
          <w:lang w:val="ru-RU" w:eastAsia="en-US"/>
        </w:rPr>
        <w:t xml:space="preserve">Създаденият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или върху </w:t>
      </w:r>
    </w:p>
    <w:p w14:paraId="2306B9DC" w14:textId="3BF8F8F6" w:rsidR="009054B7" w:rsidRDefault="009054B7" w:rsidP="00345617">
      <w:pPr>
        <w:ind w:left="-426" w:right="565"/>
        <w:jc w:val="both"/>
        <w:rPr>
          <w:color w:val="000000"/>
          <w:lang w:val="ru-RU" w:eastAsia="en-US"/>
        </w:rPr>
      </w:pPr>
      <w:r w:rsidRPr="009054B7">
        <w:rPr>
          <w:color w:val="000000"/>
          <w:lang w:val="ru-RU" w:eastAsia="en-US"/>
        </w:rPr>
        <w:lastRenderedPageBreak/>
        <w:t>качеството на входящия контро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5973D127" w14:textId="77777777" w:rsidR="00345617" w:rsidRPr="00C065B3" w:rsidRDefault="00345617" w:rsidP="00345617">
      <w:pPr>
        <w:ind w:left="-426" w:right="565"/>
        <w:jc w:val="both"/>
        <w:rPr>
          <w:color w:val="000000"/>
          <w:sz w:val="8"/>
          <w:szCs w:val="8"/>
          <w:lang w:val="en-US" w:eastAsia="en-US"/>
        </w:rPr>
      </w:pPr>
    </w:p>
    <w:p w14:paraId="5414E3D8" w14:textId="7E452E2C" w:rsidR="009054B7" w:rsidRDefault="009054B7" w:rsidP="00F5740B">
      <w:pPr>
        <w:ind w:left="-426" w:right="565"/>
        <w:jc w:val="both"/>
        <w:rPr>
          <w:color w:val="000000"/>
          <w:lang w:eastAsia="en-US"/>
        </w:rPr>
      </w:pPr>
      <w:r w:rsidRPr="009054B7">
        <w:rPr>
          <w:color w:val="000000"/>
          <w:lang w:eastAsia="en-US"/>
        </w:rPr>
        <w:t xml:space="preserve">6. </w:t>
      </w:r>
      <w:r w:rsidRPr="009054B7">
        <w:rPr>
          <w:color w:val="000000"/>
          <w:lang w:val="ru-RU" w:eastAsia="en-US"/>
        </w:rPr>
        <w:t>Краен срок за предоставяне на офертите</w:t>
      </w:r>
      <w:r w:rsidRPr="009054B7">
        <w:rPr>
          <w:color w:val="000000"/>
          <w:lang w:eastAsia="en-US"/>
        </w:rPr>
        <w:t xml:space="preserve">: </w:t>
      </w:r>
      <w:r w:rsidR="007D77C4">
        <w:t>17.04.2026 г.</w:t>
      </w:r>
    </w:p>
    <w:p w14:paraId="07D50FA4" w14:textId="77777777" w:rsidR="00F5740B" w:rsidRPr="00F5740B" w:rsidRDefault="00F5740B" w:rsidP="00F5740B">
      <w:pPr>
        <w:ind w:left="-426" w:right="565"/>
        <w:jc w:val="both"/>
        <w:rPr>
          <w:color w:val="000000"/>
          <w:sz w:val="8"/>
          <w:szCs w:val="8"/>
          <w:lang w:eastAsia="en-US"/>
        </w:rPr>
      </w:pPr>
    </w:p>
    <w:p w14:paraId="031F6F82" w14:textId="13C5ADEB" w:rsidR="009054B7" w:rsidRDefault="009054B7" w:rsidP="00F5740B">
      <w:pPr>
        <w:tabs>
          <w:tab w:val="left" w:pos="10632"/>
        </w:tabs>
        <w:ind w:left="-426" w:right="565"/>
        <w:jc w:val="both"/>
        <w:rPr>
          <w:color w:val="000000"/>
          <w:lang w:val="ru-RU" w:eastAsia="en-US"/>
        </w:rPr>
      </w:pPr>
      <w:r w:rsidRPr="009054B7">
        <w:rPr>
          <w:color w:val="000000"/>
          <w:lang w:eastAsia="en-US"/>
        </w:rPr>
        <w:t xml:space="preserve">7. </w:t>
      </w:r>
      <w:r w:rsidRPr="009054B7">
        <w:rPr>
          <w:color w:val="000000"/>
          <w:lang w:val="ru-RU" w:eastAsia="en-US"/>
        </w:rPr>
        <w:t>Ако имате някакви въпроси</w:t>
      </w:r>
      <w:r w:rsidRPr="009054B7">
        <w:rPr>
          <w:color w:val="000000"/>
          <w:lang w:eastAsia="en-US"/>
        </w:rPr>
        <w:t>,</w:t>
      </w:r>
      <w:r w:rsidRPr="009054B7">
        <w:rPr>
          <w:color w:val="000000"/>
          <w:lang w:val="ru-RU" w:eastAsia="en-US"/>
        </w:rPr>
        <w:t xml:space="preserve"> не се колебайте да се обърнете към лиц</w:t>
      </w:r>
      <w:r w:rsidRPr="009054B7">
        <w:rPr>
          <w:color w:val="000000"/>
          <w:lang w:eastAsia="en-US"/>
        </w:rPr>
        <w:t>ата</w:t>
      </w:r>
      <w:r w:rsidRPr="009054B7">
        <w:rPr>
          <w:color w:val="000000"/>
          <w:lang w:val="ru-RU" w:eastAsia="en-US"/>
        </w:rPr>
        <w:t xml:space="preserve"> за контакти:</w:t>
      </w:r>
    </w:p>
    <w:p w14:paraId="21ADD1B6" w14:textId="77777777" w:rsidR="00F5740B" w:rsidRPr="00F5740B" w:rsidRDefault="00F5740B" w:rsidP="00F5740B">
      <w:pPr>
        <w:tabs>
          <w:tab w:val="left" w:pos="10632"/>
        </w:tabs>
        <w:ind w:left="-426" w:right="565"/>
        <w:jc w:val="both"/>
        <w:rPr>
          <w:b/>
          <w:color w:val="000000"/>
          <w:sz w:val="8"/>
          <w:szCs w:val="8"/>
          <w:lang w:val="ru-RU" w:eastAsia="en-US"/>
        </w:rPr>
      </w:pPr>
    </w:p>
    <w:p w14:paraId="1DADB6EC" w14:textId="0747B1F2" w:rsidR="009054B7" w:rsidRDefault="009054B7" w:rsidP="00F5740B">
      <w:pPr>
        <w:tabs>
          <w:tab w:val="left" w:pos="10632"/>
        </w:tabs>
        <w:ind w:left="-426" w:right="565"/>
        <w:jc w:val="both"/>
        <w:rPr>
          <w:color w:val="000000"/>
          <w:lang w:val="ru-RU" w:eastAsia="en-US"/>
        </w:rPr>
      </w:pPr>
      <w:r w:rsidRPr="009054B7">
        <w:rPr>
          <w:color w:val="000000"/>
          <w:lang w:eastAsia="en-US"/>
        </w:rPr>
        <w:t>инж. А</w:t>
      </w:r>
      <w:r w:rsidR="00E745D7">
        <w:rPr>
          <w:color w:val="000000"/>
          <w:lang w:eastAsia="en-US"/>
        </w:rPr>
        <w:t>нгел</w:t>
      </w:r>
      <w:r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М.</w:t>
      </w:r>
      <w:r w:rsidRPr="009054B7">
        <w:rPr>
          <w:color w:val="000000"/>
          <w:lang w:eastAsia="en-US"/>
        </w:rPr>
        <w:t xml:space="preserve"> Ангелов,</w:t>
      </w:r>
      <w:r w:rsidRPr="009054B7">
        <w:rPr>
          <w:lang w:eastAsia="en-US"/>
        </w:rPr>
        <w:t xml:space="preserve"> </w:t>
      </w:r>
      <w:r w:rsidRPr="000732EF">
        <w:rPr>
          <w:lang w:eastAsia="en-US"/>
        </w:rPr>
        <w:t>Ръководител отдел „Ремонт ОФ,</w:t>
      </w:r>
      <w:r w:rsidR="003410C3">
        <w:rPr>
          <w:lang w:eastAsia="en-US"/>
        </w:rPr>
        <w:t xml:space="preserve"> </w:t>
      </w:r>
      <w:r w:rsidRPr="000732EF">
        <w:rPr>
          <w:lang w:eastAsia="en-US"/>
        </w:rPr>
        <w:t>ВОС, ПС,</w:t>
      </w:r>
      <w:r w:rsidR="003410C3">
        <w:rPr>
          <w:lang w:eastAsia="en-US"/>
        </w:rPr>
        <w:t xml:space="preserve"> </w:t>
      </w:r>
      <w:r w:rsidRPr="000732EF">
        <w:rPr>
          <w:lang w:val="en-US" w:eastAsia="en-US"/>
        </w:rPr>
        <w:t>SX-EW</w:t>
      </w:r>
      <w:r w:rsidRPr="000732EF">
        <w:rPr>
          <w:lang w:eastAsia="en-US"/>
        </w:rPr>
        <w:t>“:</w:t>
      </w:r>
      <w:r w:rsidRPr="009054B7">
        <w:rPr>
          <w:color w:val="000000"/>
          <w:lang w:eastAsia="en-US"/>
        </w:rPr>
        <w:t xml:space="preserve"> тел. 0357/60 </w:t>
      </w:r>
      <w:r w:rsidRPr="009054B7">
        <w:rPr>
          <w:sz w:val="22"/>
          <w:szCs w:val="22"/>
          <w:lang w:eastAsia="en-GB"/>
        </w:rPr>
        <w:t>366</w:t>
      </w:r>
      <w:r w:rsidRPr="009054B7">
        <w:rPr>
          <w:color w:val="000000"/>
          <w:lang w:eastAsia="en-US"/>
        </w:rPr>
        <w:t>,</w:t>
      </w:r>
      <w:r w:rsidRPr="009054B7">
        <w:rPr>
          <w:color w:val="000000"/>
          <w:lang w:val="en-US" w:eastAsia="en-US"/>
        </w:rPr>
        <w:t xml:space="preserve"> </w:t>
      </w:r>
      <w:proofErr w:type="spellStart"/>
      <w:r>
        <w:t>моб</w:t>
      </w:r>
      <w:proofErr w:type="spellEnd"/>
      <w:r>
        <w:t>. тел.</w:t>
      </w:r>
      <w:r w:rsidRPr="00116799">
        <w:rPr>
          <w:lang w:val="en-US"/>
        </w:rPr>
        <w:t xml:space="preserve">: </w:t>
      </w:r>
      <w:r w:rsidRPr="00E27B57">
        <w:rPr>
          <w:lang w:val="en-US" w:eastAsia="en-GB"/>
        </w:rPr>
        <w:t>0889</w:t>
      </w:r>
      <w:r w:rsidRPr="00E27B57">
        <w:rPr>
          <w:lang w:eastAsia="en-GB"/>
        </w:rPr>
        <w:t xml:space="preserve"> </w:t>
      </w:r>
      <w:r w:rsidRPr="00E27B57">
        <w:rPr>
          <w:lang w:val="en-US" w:eastAsia="en-GB"/>
        </w:rPr>
        <w:t>431</w:t>
      </w:r>
      <w:r w:rsidR="00E27B57">
        <w:rPr>
          <w:lang w:eastAsia="en-GB"/>
        </w:rPr>
        <w:t> </w:t>
      </w:r>
      <w:r w:rsidRPr="00E27B57">
        <w:rPr>
          <w:lang w:val="en-US" w:eastAsia="en-GB"/>
        </w:rPr>
        <w:t>020</w:t>
      </w:r>
      <w:r w:rsidR="00E27B57">
        <w:rPr>
          <w:lang w:eastAsia="en-GB"/>
        </w:rPr>
        <w:t>,</w:t>
      </w:r>
      <w:r w:rsidRPr="00E27B57">
        <w:rPr>
          <w:b/>
          <w:color w:val="000000"/>
          <w:lang w:val="ru-RU" w:eastAsia="en-US"/>
        </w:rPr>
        <w:t xml:space="preserve"> </w:t>
      </w:r>
      <w:r w:rsidRPr="00E27B57">
        <w:rPr>
          <w:lang w:val="en-US" w:eastAsia="en-GB"/>
        </w:rPr>
        <w:t>0884</w:t>
      </w:r>
      <w:r w:rsidRPr="00E27B57">
        <w:rPr>
          <w:lang w:eastAsia="en-GB"/>
        </w:rPr>
        <w:t xml:space="preserve"> </w:t>
      </w:r>
      <w:r w:rsidRPr="00E27B57">
        <w:rPr>
          <w:lang w:val="en-US" w:eastAsia="en-GB"/>
        </w:rPr>
        <w:t>197</w:t>
      </w:r>
      <w:r w:rsidRPr="00E27B57">
        <w:rPr>
          <w:lang w:eastAsia="en-GB"/>
        </w:rPr>
        <w:t> </w:t>
      </w:r>
      <w:r w:rsidRPr="00E27B57">
        <w:rPr>
          <w:lang w:val="en-US" w:eastAsia="en-GB"/>
        </w:rPr>
        <w:t>985</w:t>
      </w:r>
      <w:r>
        <w:rPr>
          <w:sz w:val="22"/>
          <w:szCs w:val="22"/>
          <w:lang w:eastAsia="en-GB"/>
        </w:rPr>
        <w:t xml:space="preserve">, </w:t>
      </w:r>
      <w:r w:rsidRPr="009054B7">
        <w:rPr>
          <w:color w:val="000000"/>
          <w:lang w:eastAsia="en-US"/>
        </w:rPr>
        <w:t>е</w:t>
      </w:r>
      <w:r w:rsidRPr="009054B7">
        <w:rPr>
          <w:color w:val="000000"/>
          <w:lang w:val="en-US" w:eastAsia="en-US"/>
        </w:rPr>
        <w:t>-mail:</w:t>
      </w:r>
      <w:r w:rsidRPr="00F5740B">
        <w:rPr>
          <w:color w:val="000000"/>
          <w:lang w:val="en-US" w:eastAsia="en-US"/>
        </w:rPr>
        <w:t xml:space="preserve"> </w:t>
      </w:r>
      <w:hyperlink r:id="rId9" w:history="1">
        <w:r w:rsidR="00F5740B" w:rsidRPr="0002592C">
          <w:rPr>
            <w:rStyle w:val="Hyperlink"/>
            <w:color w:val="auto"/>
            <w:u w:val="none"/>
            <w:lang w:val="ru-RU" w:eastAsia="en-US"/>
          </w:rPr>
          <w:t>aangelov@asarel.com</w:t>
        </w:r>
      </w:hyperlink>
    </w:p>
    <w:p w14:paraId="1DA40D07" w14:textId="77777777" w:rsidR="00F5740B" w:rsidRPr="00F5740B" w:rsidRDefault="00F5740B" w:rsidP="00F5740B">
      <w:pPr>
        <w:tabs>
          <w:tab w:val="left" w:pos="10632"/>
        </w:tabs>
        <w:ind w:left="-426" w:right="565"/>
        <w:jc w:val="both"/>
        <w:rPr>
          <w:b/>
          <w:color w:val="000000"/>
          <w:sz w:val="8"/>
          <w:szCs w:val="8"/>
          <w:lang w:val="ru-RU" w:eastAsia="en-US"/>
        </w:rPr>
      </w:pPr>
    </w:p>
    <w:p w14:paraId="074B90FE" w14:textId="1E385751" w:rsidR="009054B7" w:rsidRDefault="009054B7" w:rsidP="00F5740B">
      <w:pPr>
        <w:ind w:left="-426" w:right="565"/>
        <w:jc w:val="both"/>
        <w:rPr>
          <w:color w:val="000000"/>
          <w:lang w:val="en-US" w:eastAsia="en-US"/>
        </w:rPr>
      </w:pPr>
      <w:r w:rsidRPr="00116799">
        <w:t xml:space="preserve">инж. </w:t>
      </w:r>
      <w:r>
        <w:t>Станислав Куртев,</w:t>
      </w:r>
      <w:r w:rsidRPr="00116799">
        <w:t xml:space="preserve"> Ръководител отдел „ИР“</w:t>
      </w:r>
      <w:r>
        <w:t xml:space="preserve">: </w:t>
      </w:r>
      <w:r w:rsidRPr="00116799">
        <w:t xml:space="preserve"> </w:t>
      </w:r>
      <w:r>
        <w:t xml:space="preserve">тел.: </w:t>
      </w:r>
      <w:r w:rsidRPr="00116799">
        <w:t>0357/60 289</w:t>
      </w:r>
      <w:r>
        <w:t xml:space="preserve">, </w:t>
      </w:r>
      <w:proofErr w:type="spellStart"/>
      <w:r>
        <w:t>моб</w:t>
      </w:r>
      <w:proofErr w:type="spellEnd"/>
      <w:r>
        <w:t>. тел.</w:t>
      </w:r>
      <w:r w:rsidRPr="00116799">
        <w:rPr>
          <w:lang w:val="en-US"/>
        </w:rPr>
        <w:t>: 08</w:t>
      </w:r>
      <w:r>
        <w:t>7</w:t>
      </w:r>
      <w:r w:rsidRPr="00116799">
        <w:rPr>
          <w:lang w:val="en-US"/>
        </w:rPr>
        <w:t>9</w:t>
      </w:r>
      <w:r>
        <w:t xml:space="preserve"> 442 808, </w:t>
      </w:r>
      <w:r w:rsidRPr="009054B7">
        <w:rPr>
          <w:color w:val="000000"/>
          <w:lang w:eastAsia="en-US"/>
        </w:rPr>
        <w:t>е</w:t>
      </w:r>
      <w:r w:rsidRPr="009054B7">
        <w:rPr>
          <w:color w:val="000000"/>
          <w:lang w:val="en-US" w:eastAsia="en-US"/>
        </w:rPr>
        <w:t>-mail:</w:t>
      </w:r>
      <w:r w:rsidRPr="009054B7">
        <w:t xml:space="preserve"> </w:t>
      </w:r>
      <w:hyperlink r:id="rId10" w:history="1">
        <w:r w:rsidR="00F5740B" w:rsidRPr="0002592C">
          <w:rPr>
            <w:rStyle w:val="Hyperlink"/>
            <w:color w:val="auto"/>
            <w:u w:val="none"/>
            <w:lang w:val="en-US" w:eastAsia="en-US"/>
          </w:rPr>
          <w:t>s.kurtev@asarel.com</w:t>
        </w:r>
      </w:hyperlink>
    </w:p>
    <w:p w14:paraId="1B65014C" w14:textId="77777777" w:rsidR="00F5740B" w:rsidRPr="00F5740B" w:rsidRDefault="00F5740B" w:rsidP="00F5740B">
      <w:pPr>
        <w:ind w:left="-426" w:right="565"/>
        <w:jc w:val="both"/>
        <w:rPr>
          <w:sz w:val="8"/>
          <w:szCs w:val="8"/>
        </w:rPr>
      </w:pPr>
    </w:p>
    <w:p w14:paraId="773460DE" w14:textId="727A7891" w:rsidR="009054B7" w:rsidRDefault="009054B7" w:rsidP="00F5740B">
      <w:pPr>
        <w:ind w:left="-426" w:right="565"/>
        <w:jc w:val="both"/>
        <w:rPr>
          <w:color w:val="000000" w:themeColor="text1"/>
          <w:lang w:val="en-US"/>
        </w:rPr>
      </w:pPr>
      <w:r w:rsidRPr="009054B7">
        <w:rPr>
          <w:lang w:eastAsia="en-US"/>
        </w:rPr>
        <w:t>инж. М</w:t>
      </w:r>
      <w:r w:rsidR="008667B9">
        <w:rPr>
          <w:lang w:eastAsia="en-US"/>
        </w:rPr>
        <w:t>артин</w:t>
      </w:r>
      <w:r w:rsidRPr="009054B7">
        <w:rPr>
          <w:lang w:eastAsia="en-US"/>
        </w:rPr>
        <w:t xml:space="preserve"> </w:t>
      </w:r>
      <w:proofErr w:type="spellStart"/>
      <w:r w:rsidRPr="009054B7">
        <w:rPr>
          <w:lang w:eastAsia="en-US"/>
        </w:rPr>
        <w:t>Кацарев</w:t>
      </w:r>
      <w:proofErr w:type="spellEnd"/>
      <w:r>
        <w:rPr>
          <w:lang w:eastAsia="en-US"/>
        </w:rPr>
        <w:t>, Специалист „ПУВ“,</w:t>
      </w:r>
      <w:r w:rsidRPr="009054B7">
        <w:rPr>
          <w:lang w:eastAsia="en-US"/>
        </w:rPr>
        <w:t xml:space="preserve"> </w:t>
      </w:r>
      <w:r w:rsidRPr="009054B7">
        <w:rPr>
          <w:color w:val="000000"/>
          <w:lang w:eastAsia="en-US"/>
        </w:rPr>
        <w:t>тел. 0357/60 </w:t>
      </w:r>
      <w:r>
        <w:rPr>
          <w:sz w:val="22"/>
          <w:szCs w:val="22"/>
          <w:lang w:eastAsia="en-GB"/>
        </w:rPr>
        <w:t xml:space="preserve">469, </w:t>
      </w:r>
      <w:proofErr w:type="spellStart"/>
      <w:r>
        <w:t>моб</w:t>
      </w:r>
      <w:proofErr w:type="spellEnd"/>
      <w:r>
        <w:t>. тел.</w:t>
      </w:r>
      <w:r w:rsidRPr="00116799">
        <w:rPr>
          <w:lang w:val="en-US"/>
        </w:rPr>
        <w:t>:</w:t>
      </w:r>
      <w:r w:rsidRPr="009054B7">
        <w:t xml:space="preserve"> 0879 819</w:t>
      </w:r>
      <w:r>
        <w:t> </w:t>
      </w:r>
      <w:r w:rsidRPr="009054B7">
        <w:t>646</w:t>
      </w:r>
      <w:r>
        <w:t xml:space="preserve">, </w:t>
      </w:r>
      <w:r w:rsidRPr="009054B7">
        <w:rPr>
          <w:color w:val="000000"/>
          <w:lang w:eastAsia="en-US"/>
        </w:rPr>
        <w:t>е</w:t>
      </w:r>
      <w:r w:rsidRPr="009054B7">
        <w:rPr>
          <w:color w:val="000000"/>
          <w:lang w:val="en-US" w:eastAsia="en-US"/>
        </w:rPr>
        <w:t>-mail:</w:t>
      </w:r>
      <w:r w:rsidRPr="009054B7">
        <w:rPr>
          <w:lang w:val="en-US"/>
        </w:rPr>
        <w:t xml:space="preserve"> </w:t>
      </w:r>
      <w:hyperlink r:id="rId11" w:history="1">
        <w:r w:rsidRPr="00DD33B2">
          <w:rPr>
            <w:color w:val="000000" w:themeColor="text1"/>
            <w:lang w:val="en-US"/>
          </w:rPr>
          <w:t>mkatsarev@asarel.com</w:t>
        </w:r>
      </w:hyperlink>
    </w:p>
    <w:p w14:paraId="5F705114" w14:textId="77777777" w:rsidR="00F5740B" w:rsidRPr="00F5740B" w:rsidRDefault="00F5740B" w:rsidP="00F5740B">
      <w:pPr>
        <w:ind w:left="-426" w:right="565"/>
        <w:jc w:val="both"/>
        <w:rPr>
          <w:sz w:val="8"/>
          <w:szCs w:val="8"/>
          <w:lang w:eastAsia="en-US"/>
        </w:rPr>
      </w:pPr>
    </w:p>
    <w:p w14:paraId="2F752D18" w14:textId="77777777" w:rsidR="009054B7" w:rsidRPr="009054B7" w:rsidRDefault="009054B7" w:rsidP="00F5740B">
      <w:pPr>
        <w:ind w:left="-426" w:right="565"/>
        <w:jc w:val="both"/>
        <w:rPr>
          <w:lang w:eastAsia="en-US"/>
        </w:rPr>
      </w:pPr>
      <w:r w:rsidRPr="009054B7">
        <w:rPr>
          <w:lang w:eastAsia="en-US"/>
        </w:rPr>
        <w:t>Технически въпроси се задават писмено по е</w:t>
      </w:r>
      <w:r w:rsidRPr="009054B7">
        <w:rPr>
          <w:lang w:val="en-US" w:eastAsia="en-US"/>
        </w:rPr>
        <w:t>-mail</w:t>
      </w:r>
      <w:r w:rsidRPr="009054B7">
        <w:rPr>
          <w:lang w:eastAsia="en-US"/>
        </w:rPr>
        <w:t>.</w:t>
      </w:r>
    </w:p>
    <w:p w14:paraId="3900240E" w14:textId="77777777" w:rsidR="009054B7" w:rsidRPr="009054B7" w:rsidRDefault="009054B7" w:rsidP="00F5740B">
      <w:pPr>
        <w:ind w:right="-144"/>
        <w:jc w:val="both"/>
        <w:rPr>
          <w:color w:val="000000"/>
          <w:u w:val="single"/>
          <w:lang w:eastAsia="en-US"/>
        </w:rPr>
      </w:pPr>
    </w:p>
    <w:p w14:paraId="5573F577" w14:textId="261EC77A" w:rsidR="009054B7" w:rsidRDefault="009054B7" w:rsidP="00F5740B">
      <w:pPr>
        <w:ind w:right="-144"/>
        <w:jc w:val="both"/>
        <w:rPr>
          <w:color w:val="000000"/>
          <w:lang w:eastAsia="en-US"/>
        </w:rPr>
      </w:pPr>
      <w:r w:rsidRPr="009054B7">
        <w:rPr>
          <w:color w:val="000000"/>
          <w:u w:val="single"/>
          <w:lang w:eastAsia="en-US"/>
        </w:rPr>
        <w:t>Приложени</w:t>
      </w:r>
      <w:r w:rsidR="00F5740B">
        <w:rPr>
          <w:color w:val="000000"/>
          <w:u w:val="single"/>
          <w:lang w:eastAsia="en-US"/>
        </w:rPr>
        <w:t>я</w:t>
      </w:r>
      <w:r w:rsidRPr="009054B7">
        <w:rPr>
          <w:color w:val="000000"/>
          <w:u w:val="single"/>
          <w:lang w:eastAsia="en-US"/>
        </w:rPr>
        <w:t>:</w:t>
      </w:r>
      <w:r w:rsidRPr="009054B7">
        <w:rPr>
          <w:color w:val="000000"/>
          <w:lang w:eastAsia="en-US"/>
        </w:rPr>
        <w:t xml:space="preserve"> </w:t>
      </w:r>
    </w:p>
    <w:p w14:paraId="440EDEC2" w14:textId="6D1DBBD4" w:rsidR="00F5740B" w:rsidRPr="00936796" w:rsidRDefault="00F5740B" w:rsidP="00F5740B">
      <w:pPr>
        <w:ind w:left="-851" w:right="-144"/>
        <w:jc w:val="both"/>
        <w:rPr>
          <w:color w:val="FF0000"/>
          <w:lang w:val="en-US" w:eastAsia="en-US"/>
        </w:rPr>
      </w:pPr>
      <w:r>
        <w:rPr>
          <w:color w:val="000000"/>
          <w:lang w:eastAsia="en-US"/>
        </w:rPr>
        <w:t xml:space="preserve">        1. </w:t>
      </w:r>
      <w:r w:rsidRPr="009054B7">
        <w:rPr>
          <w:color w:val="000000"/>
          <w:lang w:eastAsia="en-US"/>
        </w:rPr>
        <w:t xml:space="preserve">Чертежи - </w:t>
      </w:r>
      <w:r w:rsidR="00C065B3">
        <w:rPr>
          <w:color w:val="000000" w:themeColor="text1"/>
          <w:lang w:val="en-US" w:eastAsia="en-US"/>
        </w:rPr>
        <w:t>7</w:t>
      </w:r>
      <w:r w:rsidR="00936796">
        <w:rPr>
          <w:color w:val="000000" w:themeColor="text1"/>
          <w:lang w:val="en-US" w:eastAsia="en-US"/>
        </w:rPr>
        <w:t xml:space="preserve"> (</w:t>
      </w:r>
      <w:r w:rsidR="00A0070A">
        <w:rPr>
          <w:color w:val="000000" w:themeColor="text1"/>
          <w:lang w:eastAsia="en-US"/>
        </w:rPr>
        <w:t>седем</w:t>
      </w:r>
      <w:r w:rsidR="00936796">
        <w:rPr>
          <w:color w:val="000000" w:themeColor="text1"/>
          <w:lang w:val="en-US" w:eastAsia="en-US"/>
        </w:rPr>
        <w:t>)</w:t>
      </w:r>
      <w:r w:rsidRPr="00882DB7">
        <w:rPr>
          <w:color w:val="000000" w:themeColor="text1"/>
          <w:lang w:eastAsia="en-US"/>
        </w:rPr>
        <w:t xml:space="preserve"> листа</w:t>
      </w:r>
      <w:r w:rsidR="00936796">
        <w:rPr>
          <w:color w:val="000000" w:themeColor="text1"/>
          <w:lang w:val="en-US" w:eastAsia="en-US"/>
        </w:rPr>
        <w:t>.</w:t>
      </w:r>
    </w:p>
    <w:p w14:paraId="5C9CC1E7" w14:textId="67AFC29D" w:rsidR="009054B7" w:rsidRPr="009054B7" w:rsidRDefault="00F5740B" w:rsidP="00F5740B">
      <w:pPr>
        <w:ind w:left="-426" w:right="-14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2. </w:t>
      </w:r>
      <w:r w:rsidR="009054B7" w:rsidRPr="009054B7">
        <w:rPr>
          <w:color w:val="000000"/>
          <w:lang w:eastAsia="en-US"/>
        </w:rPr>
        <w:t>Декларация образец</w:t>
      </w:r>
      <w:r>
        <w:rPr>
          <w:color w:val="000000"/>
          <w:lang w:eastAsia="en-US"/>
        </w:rPr>
        <w:t xml:space="preserve"> </w:t>
      </w:r>
      <w:r w:rsidR="009054B7" w:rsidRPr="009054B7">
        <w:rPr>
          <w:color w:val="000000"/>
          <w:lang w:eastAsia="en-US"/>
        </w:rPr>
        <w:t>– 2 (дв</w:t>
      </w:r>
      <w:r w:rsidR="00DF782F">
        <w:rPr>
          <w:color w:val="000000"/>
          <w:lang w:eastAsia="en-US"/>
        </w:rPr>
        <w:t>а</w:t>
      </w:r>
      <w:r w:rsidR="009054B7" w:rsidRPr="009054B7">
        <w:rPr>
          <w:color w:val="000000"/>
          <w:lang w:eastAsia="en-US"/>
        </w:rPr>
        <w:t xml:space="preserve">) </w:t>
      </w:r>
      <w:r w:rsidR="001E6808">
        <w:rPr>
          <w:color w:val="000000"/>
          <w:lang w:eastAsia="en-US"/>
        </w:rPr>
        <w:t>листа</w:t>
      </w:r>
      <w:r w:rsidR="009054B7" w:rsidRPr="009054B7">
        <w:rPr>
          <w:color w:val="000000"/>
          <w:lang w:eastAsia="en-US"/>
        </w:rPr>
        <w:t>.</w:t>
      </w:r>
    </w:p>
    <w:p w14:paraId="77BC86FB" w14:textId="77777777" w:rsidR="009054B7" w:rsidRPr="009054B7" w:rsidRDefault="009054B7" w:rsidP="00F5740B">
      <w:pPr>
        <w:ind w:right="-144"/>
        <w:rPr>
          <w:color w:val="000000"/>
          <w:lang w:eastAsia="en-US"/>
        </w:rPr>
      </w:pPr>
      <w:r w:rsidRPr="009054B7">
        <w:rPr>
          <w:b/>
          <w:lang w:eastAsia="en-US"/>
        </w:rPr>
        <w:t xml:space="preserve">   </w:t>
      </w:r>
      <w:r w:rsidRPr="009054B7">
        <w:rPr>
          <w:lang w:eastAsia="en-US"/>
        </w:rPr>
        <w:t xml:space="preserve">   </w:t>
      </w:r>
    </w:p>
    <w:p w14:paraId="16934C37" w14:textId="77777777" w:rsidR="009054B7" w:rsidRPr="009054B7" w:rsidRDefault="009054B7" w:rsidP="009054B7">
      <w:pPr>
        <w:jc w:val="both"/>
        <w:rPr>
          <w:sz w:val="20"/>
          <w:szCs w:val="20"/>
          <w:lang w:val="en-GB" w:eastAsia="en-US"/>
        </w:rPr>
      </w:pPr>
      <w:bookmarkStart w:id="0" w:name="_GoBack"/>
      <w:bookmarkEnd w:id="0"/>
    </w:p>
    <w:sectPr w:rsidR="009054B7" w:rsidRPr="009054B7" w:rsidSect="005614ED">
      <w:headerReference w:type="default" r:id="rId12"/>
      <w:footerReference w:type="default" r:id="rId13"/>
      <w:headerReference w:type="first" r:id="rId14"/>
      <w:pgSz w:w="11906" w:h="16838" w:code="9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BBA8" w14:textId="77777777" w:rsidR="00CF125C" w:rsidRDefault="00CF125C">
      <w:r>
        <w:separator/>
      </w:r>
    </w:p>
  </w:endnote>
  <w:endnote w:type="continuationSeparator" w:id="0">
    <w:p w14:paraId="2BB11EB4" w14:textId="77777777" w:rsidR="00CF125C" w:rsidRDefault="00CF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619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AF017" w14:textId="229C098C" w:rsidR="00BB2875" w:rsidRDefault="00BB2875" w:rsidP="00BB2875">
            <w:pPr>
              <w:pStyle w:val="Footer"/>
              <w:ind w:right="-399"/>
              <w:jc w:val="right"/>
            </w:pPr>
            <w:proofErr w:type="spellStart"/>
            <w:r w:rsidRPr="00BB2875">
              <w:rPr>
                <w:b/>
                <w:sz w:val="20"/>
                <w:szCs w:val="20"/>
              </w:rPr>
              <w:t>Page</w:t>
            </w:r>
            <w:proofErr w:type="spellEnd"/>
            <w:r w:rsidRPr="00BB2875">
              <w:rPr>
                <w:b/>
                <w:sz w:val="20"/>
                <w:szCs w:val="20"/>
              </w:rPr>
              <w:t xml:space="preserve"> </w:t>
            </w:r>
            <w:r w:rsidRPr="00BB2875">
              <w:rPr>
                <w:b/>
                <w:bCs/>
                <w:sz w:val="20"/>
                <w:szCs w:val="20"/>
              </w:rPr>
              <w:fldChar w:fldCharType="begin"/>
            </w:r>
            <w:r w:rsidRPr="00BB28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B2875">
              <w:rPr>
                <w:b/>
                <w:bCs/>
                <w:sz w:val="20"/>
                <w:szCs w:val="20"/>
              </w:rPr>
              <w:fldChar w:fldCharType="separate"/>
            </w:r>
            <w:r w:rsidR="00A134F0">
              <w:rPr>
                <w:b/>
                <w:bCs/>
                <w:noProof/>
                <w:sz w:val="20"/>
                <w:szCs w:val="20"/>
              </w:rPr>
              <w:t>1</w:t>
            </w:r>
            <w:r w:rsidRPr="00BB2875">
              <w:rPr>
                <w:b/>
                <w:bCs/>
                <w:sz w:val="20"/>
                <w:szCs w:val="20"/>
              </w:rPr>
              <w:fldChar w:fldCharType="end"/>
            </w:r>
            <w:r w:rsidRPr="00BB28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2875">
              <w:rPr>
                <w:b/>
                <w:sz w:val="20"/>
                <w:szCs w:val="20"/>
              </w:rPr>
              <w:t>of</w:t>
            </w:r>
            <w:proofErr w:type="spellEnd"/>
            <w:r w:rsidRPr="00BB2875">
              <w:rPr>
                <w:b/>
                <w:sz w:val="20"/>
                <w:szCs w:val="20"/>
              </w:rPr>
              <w:t xml:space="preserve"> </w:t>
            </w:r>
            <w:r w:rsidR="00F037BF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7B699D9C" w14:textId="77777777" w:rsidR="00BB2875" w:rsidRDefault="00BB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9992" w14:textId="77777777" w:rsidR="00CF125C" w:rsidRDefault="00CF125C">
      <w:r>
        <w:separator/>
      </w:r>
    </w:p>
  </w:footnote>
  <w:footnote w:type="continuationSeparator" w:id="0">
    <w:p w14:paraId="79764E1C" w14:textId="77777777" w:rsidR="00CF125C" w:rsidRDefault="00CF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B393" w14:textId="77777777" w:rsidR="00F57934" w:rsidRPr="004533CF" w:rsidRDefault="00F57934" w:rsidP="00F57934">
    <w:pPr>
      <w:pStyle w:val="Header"/>
      <w:ind w:left="-426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755E" w14:textId="77777777" w:rsidR="00F57934" w:rsidRPr="00FC6A35" w:rsidRDefault="00157EA6">
    <w:pPr>
      <w:pStyle w:val="Header"/>
      <w:rPr>
        <w:lang w:val="ru-RU"/>
      </w:rPr>
    </w:pPr>
    <w:r w:rsidRPr="00FC6A35">
      <w:rPr>
        <w:b/>
        <w:sz w:val="20"/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439"/>
    <w:multiLevelType w:val="hybridMultilevel"/>
    <w:tmpl w:val="CFD6F454"/>
    <w:lvl w:ilvl="0" w:tplc="C30E754A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2B700B"/>
    <w:multiLevelType w:val="hybridMultilevel"/>
    <w:tmpl w:val="5FD26AAE"/>
    <w:lvl w:ilvl="0" w:tplc="0B342DA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6A14A9"/>
    <w:multiLevelType w:val="hybridMultilevel"/>
    <w:tmpl w:val="B4F0FC2A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53E4D9A"/>
    <w:multiLevelType w:val="hybridMultilevel"/>
    <w:tmpl w:val="559A8E20"/>
    <w:lvl w:ilvl="0" w:tplc="D12AC4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52141"/>
    <w:multiLevelType w:val="hybridMultilevel"/>
    <w:tmpl w:val="EF1EEAA8"/>
    <w:lvl w:ilvl="0" w:tplc="0402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E730BB8"/>
    <w:multiLevelType w:val="hybridMultilevel"/>
    <w:tmpl w:val="8A5C62AC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F962C84"/>
    <w:multiLevelType w:val="hybridMultilevel"/>
    <w:tmpl w:val="09A2FE52"/>
    <w:lvl w:ilvl="0" w:tplc="5BF0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43506"/>
    <w:multiLevelType w:val="hybridMultilevel"/>
    <w:tmpl w:val="917CC13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3F7"/>
    <w:multiLevelType w:val="hybridMultilevel"/>
    <w:tmpl w:val="6B262C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516"/>
    <w:multiLevelType w:val="hybridMultilevel"/>
    <w:tmpl w:val="4EE05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2CB5"/>
    <w:multiLevelType w:val="hybridMultilevel"/>
    <w:tmpl w:val="81AC3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0B45"/>
    <w:multiLevelType w:val="hybridMultilevel"/>
    <w:tmpl w:val="84D6735C"/>
    <w:lvl w:ilvl="0" w:tplc="5F48E9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5643935"/>
    <w:multiLevelType w:val="hybridMultilevel"/>
    <w:tmpl w:val="CB8C5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F91"/>
    <w:multiLevelType w:val="hybridMultilevel"/>
    <w:tmpl w:val="5C7C927A"/>
    <w:lvl w:ilvl="0" w:tplc="4776C8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FE208A7"/>
    <w:multiLevelType w:val="hybridMultilevel"/>
    <w:tmpl w:val="475273B4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40A79D4"/>
    <w:multiLevelType w:val="hybridMultilevel"/>
    <w:tmpl w:val="F4F87856"/>
    <w:lvl w:ilvl="0" w:tplc="ABEC1B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7647E23"/>
    <w:multiLevelType w:val="hybridMultilevel"/>
    <w:tmpl w:val="561837D4"/>
    <w:lvl w:ilvl="0" w:tplc="D6C4B6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ACF3343"/>
    <w:multiLevelType w:val="hybridMultilevel"/>
    <w:tmpl w:val="88909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12876"/>
    <w:multiLevelType w:val="hybridMultilevel"/>
    <w:tmpl w:val="1EFE4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D13CA"/>
    <w:multiLevelType w:val="hybridMultilevel"/>
    <w:tmpl w:val="C6842EF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BD95F35"/>
    <w:multiLevelType w:val="hybridMultilevel"/>
    <w:tmpl w:val="DD2EB060"/>
    <w:lvl w:ilvl="0" w:tplc="DCE4D0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29D5C9B"/>
    <w:multiLevelType w:val="hybridMultilevel"/>
    <w:tmpl w:val="166C9F8E"/>
    <w:lvl w:ilvl="0" w:tplc="3E328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E5805"/>
    <w:multiLevelType w:val="hybridMultilevel"/>
    <w:tmpl w:val="F342EFF8"/>
    <w:lvl w:ilvl="0" w:tplc="FCF624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B242245"/>
    <w:multiLevelType w:val="hybridMultilevel"/>
    <w:tmpl w:val="E5D0E5F4"/>
    <w:lvl w:ilvl="0" w:tplc="63DEA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F5ED8"/>
    <w:multiLevelType w:val="hybridMultilevel"/>
    <w:tmpl w:val="992CB770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D180210"/>
    <w:multiLevelType w:val="hybridMultilevel"/>
    <w:tmpl w:val="AAAC2B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0"/>
  </w:num>
  <w:num w:numId="5">
    <w:abstractNumId w:val="14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24"/>
  </w:num>
  <w:num w:numId="11">
    <w:abstractNumId w:val="10"/>
  </w:num>
  <w:num w:numId="12">
    <w:abstractNumId w:val="23"/>
  </w:num>
  <w:num w:numId="13">
    <w:abstractNumId w:val="17"/>
  </w:num>
  <w:num w:numId="14">
    <w:abstractNumId w:val="2"/>
  </w:num>
  <w:num w:numId="15">
    <w:abstractNumId w:val="9"/>
  </w:num>
  <w:num w:numId="16">
    <w:abstractNumId w:val="8"/>
  </w:num>
  <w:num w:numId="17">
    <w:abstractNumId w:val="25"/>
  </w:num>
  <w:num w:numId="18">
    <w:abstractNumId w:val="19"/>
  </w:num>
  <w:num w:numId="19">
    <w:abstractNumId w:val="0"/>
  </w:num>
  <w:num w:numId="20">
    <w:abstractNumId w:val="11"/>
  </w:num>
  <w:num w:numId="21">
    <w:abstractNumId w:val="22"/>
  </w:num>
  <w:num w:numId="22">
    <w:abstractNumId w:val="13"/>
  </w:num>
  <w:num w:numId="23">
    <w:abstractNumId w:val="1"/>
  </w:num>
  <w:num w:numId="24">
    <w:abstractNumId w:val="15"/>
  </w:num>
  <w:num w:numId="25">
    <w:abstractNumId w:val="1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F4"/>
    <w:rsid w:val="00005C4C"/>
    <w:rsid w:val="00011EAB"/>
    <w:rsid w:val="00022734"/>
    <w:rsid w:val="00023557"/>
    <w:rsid w:val="000239E0"/>
    <w:rsid w:val="0002592C"/>
    <w:rsid w:val="00037888"/>
    <w:rsid w:val="00042CD2"/>
    <w:rsid w:val="00044F61"/>
    <w:rsid w:val="00045EDA"/>
    <w:rsid w:val="00054B38"/>
    <w:rsid w:val="00056062"/>
    <w:rsid w:val="00060066"/>
    <w:rsid w:val="000634B3"/>
    <w:rsid w:val="00066300"/>
    <w:rsid w:val="00074C30"/>
    <w:rsid w:val="00075843"/>
    <w:rsid w:val="000818EF"/>
    <w:rsid w:val="0008379E"/>
    <w:rsid w:val="00086938"/>
    <w:rsid w:val="000915E2"/>
    <w:rsid w:val="000941D2"/>
    <w:rsid w:val="0009693D"/>
    <w:rsid w:val="000977EE"/>
    <w:rsid w:val="000A090F"/>
    <w:rsid w:val="000A412A"/>
    <w:rsid w:val="000B33AA"/>
    <w:rsid w:val="000B344E"/>
    <w:rsid w:val="000C0D75"/>
    <w:rsid w:val="000C18A7"/>
    <w:rsid w:val="000D263A"/>
    <w:rsid w:val="000D3787"/>
    <w:rsid w:val="000D48C8"/>
    <w:rsid w:val="000E5886"/>
    <w:rsid w:val="000F4EC1"/>
    <w:rsid w:val="00113DCC"/>
    <w:rsid w:val="00115344"/>
    <w:rsid w:val="00116799"/>
    <w:rsid w:val="001274D1"/>
    <w:rsid w:val="001301F5"/>
    <w:rsid w:val="00141AF7"/>
    <w:rsid w:val="00145AF5"/>
    <w:rsid w:val="00157EA6"/>
    <w:rsid w:val="00162AC4"/>
    <w:rsid w:val="00180964"/>
    <w:rsid w:val="00181291"/>
    <w:rsid w:val="00183500"/>
    <w:rsid w:val="001860AB"/>
    <w:rsid w:val="00191D3B"/>
    <w:rsid w:val="0019319E"/>
    <w:rsid w:val="00193BF5"/>
    <w:rsid w:val="00193F35"/>
    <w:rsid w:val="00195B7C"/>
    <w:rsid w:val="001B0B2F"/>
    <w:rsid w:val="001C1817"/>
    <w:rsid w:val="001C22B6"/>
    <w:rsid w:val="001C3929"/>
    <w:rsid w:val="001D6243"/>
    <w:rsid w:val="001D62B2"/>
    <w:rsid w:val="001E2A88"/>
    <w:rsid w:val="001E4ADE"/>
    <w:rsid w:val="001E5E15"/>
    <w:rsid w:val="001E6808"/>
    <w:rsid w:val="001F5C4A"/>
    <w:rsid w:val="001F5F22"/>
    <w:rsid w:val="00203DAE"/>
    <w:rsid w:val="002138E9"/>
    <w:rsid w:val="00220717"/>
    <w:rsid w:val="00221CF6"/>
    <w:rsid w:val="00222A76"/>
    <w:rsid w:val="00226622"/>
    <w:rsid w:val="00230B7C"/>
    <w:rsid w:val="0023347B"/>
    <w:rsid w:val="00240819"/>
    <w:rsid w:val="00247140"/>
    <w:rsid w:val="00267210"/>
    <w:rsid w:val="00271BBC"/>
    <w:rsid w:val="00281D9E"/>
    <w:rsid w:val="00284C3C"/>
    <w:rsid w:val="00286412"/>
    <w:rsid w:val="00287441"/>
    <w:rsid w:val="00287530"/>
    <w:rsid w:val="00291D6F"/>
    <w:rsid w:val="00292B8F"/>
    <w:rsid w:val="002A5B2C"/>
    <w:rsid w:val="002A7AC7"/>
    <w:rsid w:val="002B292D"/>
    <w:rsid w:val="002B7185"/>
    <w:rsid w:val="002C483C"/>
    <w:rsid w:val="002C60E2"/>
    <w:rsid w:val="002C76EA"/>
    <w:rsid w:val="002D6B52"/>
    <w:rsid w:val="002F4602"/>
    <w:rsid w:val="002F5C5F"/>
    <w:rsid w:val="002F757D"/>
    <w:rsid w:val="00304C2D"/>
    <w:rsid w:val="00305299"/>
    <w:rsid w:val="00305744"/>
    <w:rsid w:val="003143BC"/>
    <w:rsid w:val="00315842"/>
    <w:rsid w:val="00316A11"/>
    <w:rsid w:val="00327521"/>
    <w:rsid w:val="00330D76"/>
    <w:rsid w:val="0033142B"/>
    <w:rsid w:val="00335FF8"/>
    <w:rsid w:val="0033788D"/>
    <w:rsid w:val="003410C3"/>
    <w:rsid w:val="0034508B"/>
    <w:rsid w:val="00345617"/>
    <w:rsid w:val="0035399E"/>
    <w:rsid w:val="003554E0"/>
    <w:rsid w:val="003570E3"/>
    <w:rsid w:val="0036654B"/>
    <w:rsid w:val="0037212E"/>
    <w:rsid w:val="00376607"/>
    <w:rsid w:val="0037751C"/>
    <w:rsid w:val="003823E7"/>
    <w:rsid w:val="003A432C"/>
    <w:rsid w:val="003B23D5"/>
    <w:rsid w:val="003B3645"/>
    <w:rsid w:val="003B621F"/>
    <w:rsid w:val="003B6694"/>
    <w:rsid w:val="003D5C36"/>
    <w:rsid w:val="003E39BC"/>
    <w:rsid w:val="003E683A"/>
    <w:rsid w:val="003F0495"/>
    <w:rsid w:val="0040237A"/>
    <w:rsid w:val="004067C3"/>
    <w:rsid w:val="00422BB7"/>
    <w:rsid w:val="00435701"/>
    <w:rsid w:val="00437D16"/>
    <w:rsid w:val="00446BC9"/>
    <w:rsid w:val="00452110"/>
    <w:rsid w:val="004548C0"/>
    <w:rsid w:val="0045669A"/>
    <w:rsid w:val="00464C97"/>
    <w:rsid w:val="0046751B"/>
    <w:rsid w:val="004701C7"/>
    <w:rsid w:val="00472DCA"/>
    <w:rsid w:val="00476214"/>
    <w:rsid w:val="004A2CCD"/>
    <w:rsid w:val="004A5D1C"/>
    <w:rsid w:val="004A7FA0"/>
    <w:rsid w:val="004B1CD5"/>
    <w:rsid w:val="004B2B14"/>
    <w:rsid w:val="004C15F3"/>
    <w:rsid w:val="004C2A43"/>
    <w:rsid w:val="004E06D9"/>
    <w:rsid w:val="004E1054"/>
    <w:rsid w:val="004F344A"/>
    <w:rsid w:val="004F3B71"/>
    <w:rsid w:val="005103C6"/>
    <w:rsid w:val="005217F9"/>
    <w:rsid w:val="00526BEC"/>
    <w:rsid w:val="00527411"/>
    <w:rsid w:val="00534275"/>
    <w:rsid w:val="00535C5B"/>
    <w:rsid w:val="005459DE"/>
    <w:rsid w:val="00546488"/>
    <w:rsid w:val="00553CED"/>
    <w:rsid w:val="00554069"/>
    <w:rsid w:val="005540F8"/>
    <w:rsid w:val="00555458"/>
    <w:rsid w:val="005563D8"/>
    <w:rsid w:val="00556B01"/>
    <w:rsid w:val="005614ED"/>
    <w:rsid w:val="00563FC9"/>
    <w:rsid w:val="00565EBC"/>
    <w:rsid w:val="00566336"/>
    <w:rsid w:val="00570263"/>
    <w:rsid w:val="00576A1B"/>
    <w:rsid w:val="00580EB8"/>
    <w:rsid w:val="005812CC"/>
    <w:rsid w:val="005827AB"/>
    <w:rsid w:val="0058375A"/>
    <w:rsid w:val="005837F0"/>
    <w:rsid w:val="00584F42"/>
    <w:rsid w:val="00592A12"/>
    <w:rsid w:val="005A1AEE"/>
    <w:rsid w:val="005A5B71"/>
    <w:rsid w:val="005A6D98"/>
    <w:rsid w:val="005B42C6"/>
    <w:rsid w:val="005C10E0"/>
    <w:rsid w:val="005C7F5E"/>
    <w:rsid w:val="005D4EED"/>
    <w:rsid w:val="005E16BB"/>
    <w:rsid w:val="005E5707"/>
    <w:rsid w:val="005E7EC3"/>
    <w:rsid w:val="005F47F1"/>
    <w:rsid w:val="006067BF"/>
    <w:rsid w:val="00615EFE"/>
    <w:rsid w:val="00624962"/>
    <w:rsid w:val="00624C9C"/>
    <w:rsid w:val="00633CF0"/>
    <w:rsid w:val="00635890"/>
    <w:rsid w:val="00642DA6"/>
    <w:rsid w:val="00643D9F"/>
    <w:rsid w:val="006440AB"/>
    <w:rsid w:val="00647020"/>
    <w:rsid w:val="006529F2"/>
    <w:rsid w:val="00655805"/>
    <w:rsid w:val="00660B95"/>
    <w:rsid w:val="0066591B"/>
    <w:rsid w:val="00666EF4"/>
    <w:rsid w:val="00674F53"/>
    <w:rsid w:val="0068406B"/>
    <w:rsid w:val="006856A5"/>
    <w:rsid w:val="00691618"/>
    <w:rsid w:val="00694771"/>
    <w:rsid w:val="006967E3"/>
    <w:rsid w:val="006A3C19"/>
    <w:rsid w:val="006A4802"/>
    <w:rsid w:val="006A5693"/>
    <w:rsid w:val="006B0280"/>
    <w:rsid w:val="006B4D45"/>
    <w:rsid w:val="006B4F41"/>
    <w:rsid w:val="006B7FD5"/>
    <w:rsid w:val="006C2CDD"/>
    <w:rsid w:val="006D3CC7"/>
    <w:rsid w:val="006D5EDF"/>
    <w:rsid w:val="006E57AE"/>
    <w:rsid w:val="006F60FC"/>
    <w:rsid w:val="006F616E"/>
    <w:rsid w:val="006F6EAF"/>
    <w:rsid w:val="006F7477"/>
    <w:rsid w:val="0071262A"/>
    <w:rsid w:val="00713882"/>
    <w:rsid w:val="007168C6"/>
    <w:rsid w:val="00727A22"/>
    <w:rsid w:val="00734577"/>
    <w:rsid w:val="00734F1A"/>
    <w:rsid w:val="00735B69"/>
    <w:rsid w:val="007422D7"/>
    <w:rsid w:val="0074472E"/>
    <w:rsid w:val="007477B4"/>
    <w:rsid w:val="00762ED5"/>
    <w:rsid w:val="00765467"/>
    <w:rsid w:val="007677FD"/>
    <w:rsid w:val="00775D11"/>
    <w:rsid w:val="00777935"/>
    <w:rsid w:val="00777B1C"/>
    <w:rsid w:val="00783CA7"/>
    <w:rsid w:val="007858D4"/>
    <w:rsid w:val="007C39CB"/>
    <w:rsid w:val="007C4CD3"/>
    <w:rsid w:val="007C7B54"/>
    <w:rsid w:val="007D5781"/>
    <w:rsid w:val="007D77C4"/>
    <w:rsid w:val="007E01DD"/>
    <w:rsid w:val="007F0AC5"/>
    <w:rsid w:val="0080287E"/>
    <w:rsid w:val="008031E5"/>
    <w:rsid w:val="008038A2"/>
    <w:rsid w:val="0081639A"/>
    <w:rsid w:val="00823101"/>
    <w:rsid w:val="00830190"/>
    <w:rsid w:val="00834B72"/>
    <w:rsid w:val="00843EAB"/>
    <w:rsid w:val="0084441E"/>
    <w:rsid w:val="0084645F"/>
    <w:rsid w:val="008515BC"/>
    <w:rsid w:val="008549F0"/>
    <w:rsid w:val="0085627C"/>
    <w:rsid w:val="00860483"/>
    <w:rsid w:val="00860E29"/>
    <w:rsid w:val="00865177"/>
    <w:rsid w:val="0086652F"/>
    <w:rsid w:val="008667B9"/>
    <w:rsid w:val="00872540"/>
    <w:rsid w:val="00882B94"/>
    <w:rsid w:val="00882DB7"/>
    <w:rsid w:val="008839FD"/>
    <w:rsid w:val="00884620"/>
    <w:rsid w:val="008855D9"/>
    <w:rsid w:val="00890B04"/>
    <w:rsid w:val="00890BF3"/>
    <w:rsid w:val="00891D96"/>
    <w:rsid w:val="008927FC"/>
    <w:rsid w:val="00897406"/>
    <w:rsid w:val="008B1918"/>
    <w:rsid w:val="008B2DB0"/>
    <w:rsid w:val="008B3F02"/>
    <w:rsid w:val="008D05AE"/>
    <w:rsid w:val="008D703D"/>
    <w:rsid w:val="008E10BD"/>
    <w:rsid w:val="008E1C92"/>
    <w:rsid w:val="008E34E8"/>
    <w:rsid w:val="008E386D"/>
    <w:rsid w:val="008E59AA"/>
    <w:rsid w:val="008E7848"/>
    <w:rsid w:val="008F1C76"/>
    <w:rsid w:val="008F32EE"/>
    <w:rsid w:val="008F5A0B"/>
    <w:rsid w:val="009054B7"/>
    <w:rsid w:val="00910BFD"/>
    <w:rsid w:val="00913FF0"/>
    <w:rsid w:val="0091629C"/>
    <w:rsid w:val="00916446"/>
    <w:rsid w:val="009203AD"/>
    <w:rsid w:val="00921E41"/>
    <w:rsid w:val="00927093"/>
    <w:rsid w:val="0092740A"/>
    <w:rsid w:val="0092776E"/>
    <w:rsid w:val="00936796"/>
    <w:rsid w:val="00940C05"/>
    <w:rsid w:val="00942310"/>
    <w:rsid w:val="00943AC6"/>
    <w:rsid w:val="00947BF1"/>
    <w:rsid w:val="00955BA8"/>
    <w:rsid w:val="0096121A"/>
    <w:rsid w:val="00963B54"/>
    <w:rsid w:val="009674F2"/>
    <w:rsid w:val="00971C99"/>
    <w:rsid w:val="0097621F"/>
    <w:rsid w:val="00977807"/>
    <w:rsid w:val="0098226F"/>
    <w:rsid w:val="009959EA"/>
    <w:rsid w:val="00997605"/>
    <w:rsid w:val="00997C81"/>
    <w:rsid w:val="009A05A3"/>
    <w:rsid w:val="009A14F1"/>
    <w:rsid w:val="009B4AFB"/>
    <w:rsid w:val="009C29C0"/>
    <w:rsid w:val="009C36EE"/>
    <w:rsid w:val="009C6F3B"/>
    <w:rsid w:val="009D03EC"/>
    <w:rsid w:val="009D0C50"/>
    <w:rsid w:val="009D1EA6"/>
    <w:rsid w:val="009D3A9D"/>
    <w:rsid w:val="009D6D35"/>
    <w:rsid w:val="009E140A"/>
    <w:rsid w:val="009E1FB0"/>
    <w:rsid w:val="009E24F8"/>
    <w:rsid w:val="009F3401"/>
    <w:rsid w:val="009F6276"/>
    <w:rsid w:val="00A0070A"/>
    <w:rsid w:val="00A02F08"/>
    <w:rsid w:val="00A03DDE"/>
    <w:rsid w:val="00A053AA"/>
    <w:rsid w:val="00A07462"/>
    <w:rsid w:val="00A10964"/>
    <w:rsid w:val="00A134F0"/>
    <w:rsid w:val="00A1451C"/>
    <w:rsid w:val="00A16E48"/>
    <w:rsid w:val="00A33040"/>
    <w:rsid w:val="00A335D5"/>
    <w:rsid w:val="00A50DB1"/>
    <w:rsid w:val="00A51DB8"/>
    <w:rsid w:val="00A614EB"/>
    <w:rsid w:val="00A62197"/>
    <w:rsid w:val="00A67056"/>
    <w:rsid w:val="00A67BB6"/>
    <w:rsid w:val="00A74637"/>
    <w:rsid w:val="00A93EDE"/>
    <w:rsid w:val="00AA3294"/>
    <w:rsid w:val="00AA61FB"/>
    <w:rsid w:val="00AA629F"/>
    <w:rsid w:val="00AA66FD"/>
    <w:rsid w:val="00AB0A3C"/>
    <w:rsid w:val="00AB231A"/>
    <w:rsid w:val="00AC1F37"/>
    <w:rsid w:val="00AC3D14"/>
    <w:rsid w:val="00AC4039"/>
    <w:rsid w:val="00AC7D64"/>
    <w:rsid w:val="00AD4568"/>
    <w:rsid w:val="00AE2472"/>
    <w:rsid w:val="00AE4145"/>
    <w:rsid w:val="00AF11A2"/>
    <w:rsid w:val="00AF7C19"/>
    <w:rsid w:val="00B00289"/>
    <w:rsid w:val="00B01829"/>
    <w:rsid w:val="00B0361F"/>
    <w:rsid w:val="00B04B47"/>
    <w:rsid w:val="00B052EE"/>
    <w:rsid w:val="00B06644"/>
    <w:rsid w:val="00B07FD0"/>
    <w:rsid w:val="00B13E86"/>
    <w:rsid w:val="00B21573"/>
    <w:rsid w:val="00B22EF2"/>
    <w:rsid w:val="00B3742E"/>
    <w:rsid w:val="00B420F2"/>
    <w:rsid w:val="00B47510"/>
    <w:rsid w:val="00B47623"/>
    <w:rsid w:val="00B61E9C"/>
    <w:rsid w:val="00B628B8"/>
    <w:rsid w:val="00B632BF"/>
    <w:rsid w:val="00B6373C"/>
    <w:rsid w:val="00B6753F"/>
    <w:rsid w:val="00B70C7A"/>
    <w:rsid w:val="00B7542F"/>
    <w:rsid w:val="00B84A91"/>
    <w:rsid w:val="00B9270B"/>
    <w:rsid w:val="00BA4C3F"/>
    <w:rsid w:val="00BA697B"/>
    <w:rsid w:val="00BA6DC2"/>
    <w:rsid w:val="00BB21F4"/>
    <w:rsid w:val="00BB2875"/>
    <w:rsid w:val="00BB7CE2"/>
    <w:rsid w:val="00BC0234"/>
    <w:rsid w:val="00BC2162"/>
    <w:rsid w:val="00BC2421"/>
    <w:rsid w:val="00BC2C7D"/>
    <w:rsid w:val="00BC3D6D"/>
    <w:rsid w:val="00BC5C55"/>
    <w:rsid w:val="00BF412B"/>
    <w:rsid w:val="00C020DC"/>
    <w:rsid w:val="00C02AEB"/>
    <w:rsid w:val="00C05187"/>
    <w:rsid w:val="00C065B3"/>
    <w:rsid w:val="00C11035"/>
    <w:rsid w:val="00C126FE"/>
    <w:rsid w:val="00C14880"/>
    <w:rsid w:val="00C21913"/>
    <w:rsid w:val="00C30C11"/>
    <w:rsid w:val="00C31490"/>
    <w:rsid w:val="00C32C1C"/>
    <w:rsid w:val="00C37A38"/>
    <w:rsid w:val="00C4227B"/>
    <w:rsid w:val="00C475A9"/>
    <w:rsid w:val="00C47CEB"/>
    <w:rsid w:val="00C6107B"/>
    <w:rsid w:val="00C6227C"/>
    <w:rsid w:val="00C62D45"/>
    <w:rsid w:val="00C642BE"/>
    <w:rsid w:val="00C668F9"/>
    <w:rsid w:val="00C70949"/>
    <w:rsid w:val="00C74FAB"/>
    <w:rsid w:val="00C76039"/>
    <w:rsid w:val="00C77FA5"/>
    <w:rsid w:val="00C827D4"/>
    <w:rsid w:val="00C828D6"/>
    <w:rsid w:val="00C82B38"/>
    <w:rsid w:val="00C8400A"/>
    <w:rsid w:val="00C84543"/>
    <w:rsid w:val="00CA3DDB"/>
    <w:rsid w:val="00CA4177"/>
    <w:rsid w:val="00CA4821"/>
    <w:rsid w:val="00CA70D2"/>
    <w:rsid w:val="00CB1DA0"/>
    <w:rsid w:val="00CB4A2C"/>
    <w:rsid w:val="00CC0040"/>
    <w:rsid w:val="00CC112E"/>
    <w:rsid w:val="00CC5185"/>
    <w:rsid w:val="00CC7716"/>
    <w:rsid w:val="00CD3824"/>
    <w:rsid w:val="00CD6229"/>
    <w:rsid w:val="00CE273D"/>
    <w:rsid w:val="00CF125C"/>
    <w:rsid w:val="00CF1ECC"/>
    <w:rsid w:val="00CF37D2"/>
    <w:rsid w:val="00CF71A9"/>
    <w:rsid w:val="00D052A6"/>
    <w:rsid w:val="00D11CC7"/>
    <w:rsid w:val="00D133DF"/>
    <w:rsid w:val="00D1470D"/>
    <w:rsid w:val="00D151C8"/>
    <w:rsid w:val="00D15AE9"/>
    <w:rsid w:val="00D168F2"/>
    <w:rsid w:val="00D37BE5"/>
    <w:rsid w:val="00D42D04"/>
    <w:rsid w:val="00D43334"/>
    <w:rsid w:val="00D51460"/>
    <w:rsid w:val="00D569A4"/>
    <w:rsid w:val="00D619AD"/>
    <w:rsid w:val="00D63631"/>
    <w:rsid w:val="00D64350"/>
    <w:rsid w:val="00D66866"/>
    <w:rsid w:val="00D80DD4"/>
    <w:rsid w:val="00D86B8D"/>
    <w:rsid w:val="00D92E5F"/>
    <w:rsid w:val="00D93C4F"/>
    <w:rsid w:val="00D95953"/>
    <w:rsid w:val="00DA1102"/>
    <w:rsid w:val="00DA4F2E"/>
    <w:rsid w:val="00DC1922"/>
    <w:rsid w:val="00DC6970"/>
    <w:rsid w:val="00DD310C"/>
    <w:rsid w:val="00DD33B2"/>
    <w:rsid w:val="00DD3DBD"/>
    <w:rsid w:val="00DD65D4"/>
    <w:rsid w:val="00DE3E28"/>
    <w:rsid w:val="00DE4754"/>
    <w:rsid w:val="00DE5A8C"/>
    <w:rsid w:val="00DE7598"/>
    <w:rsid w:val="00DF31D7"/>
    <w:rsid w:val="00DF3EC2"/>
    <w:rsid w:val="00DF6C9B"/>
    <w:rsid w:val="00DF782F"/>
    <w:rsid w:val="00E03B2E"/>
    <w:rsid w:val="00E0538A"/>
    <w:rsid w:val="00E11D1F"/>
    <w:rsid w:val="00E125BB"/>
    <w:rsid w:val="00E15E51"/>
    <w:rsid w:val="00E160EC"/>
    <w:rsid w:val="00E17964"/>
    <w:rsid w:val="00E263E7"/>
    <w:rsid w:val="00E26D7C"/>
    <w:rsid w:val="00E27B57"/>
    <w:rsid w:val="00E30EC1"/>
    <w:rsid w:val="00E32BA8"/>
    <w:rsid w:val="00E3645D"/>
    <w:rsid w:val="00E41442"/>
    <w:rsid w:val="00E42F34"/>
    <w:rsid w:val="00E4344D"/>
    <w:rsid w:val="00E44393"/>
    <w:rsid w:val="00E51F3E"/>
    <w:rsid w:val="00E56A71"/>
    <w:rsid w:val="00E708A3"/>
    <w:rsid w:val="00E70C15"/>
    <w:rsid w:val="00E71C58"/>
    <w:rsid w:val="00E745D7"/>
    <w:rsid w:val="00E80E9F"/>
    <w:rsid w:val="00E81DB6"/>
    <w:rsid w:val="00E84062"/>
    <w:rsid w:val="00E93714"/>
    <w:rsid w:val="00EA3908"/>
    <w:rsid w:val="00EA5E34"/>
    <w:rsid w:val="00EA6383"/>
    <w:rsid w:val="00EA727F"/>
    <w:rsid w:val="00EB2A2B"/>
    <w:rsid w:val="00EB4457"/>
    <w:rsid w:val="00ED3A68"/>
    <w:rsid w:val="00ED7126"/>
    <w:rsid w:val="00EF0E77"/>
    <w:rsid w:val="00F037BF"/>
    <w:rsid w:val="00F05CEA"/>
    <w:rsid w:val="00F15E74"/>
    <w:rsid w:val="00F1787F"/>
    <w:rsid w:val="00F24EAC"/>
    <w:rsid w:val="00F3011B"/>
    <w:rsid w:val="00F354E8"/>
    <w:rsid w:val="00F4421B"/>
    <w:rsid w:val="00F547B7"/>
    <w:rsid w:val="00F565E7"/>
    <w:rsid w:val="00F5740B"/>
    <w:rsid w:val="00F57934"/>
    <w:rsid w:val="00F60AE9"/>
    <w:rsid w:val="00F60E4A"/>
    <w:rsid w:val="00F62C51"/>
    <w:rsid w:val="00F64973"/>
    <w:rsid w:val="00F66186"/>
    <w:rsid w:val="00F67C5E"/>
    <w:rsid w:val="00F76103"/>
    <w:rsid w:val="00F83C99"/>
    <w:rsid w:val="00F84037"/>
    <w:rsid w:val="00F85437"/>
    <w:rsid w:val="00F92E9F"/>
    <w:rsid w:val="00F95A21"/>
    <w:rsid w:val="00FA3E85"/>
    <w:rsid w:val="00FA4B8D"/>
    <w:rsid w:val="00FA782D"/>
    <w:rsid w:val="00FB0BC9"/>
    <w:rsid w:val="00FC6C55"/>
    <w:rsid w:val="00FD2E23"/>
    <w:rsid w:val="00FD618A"/>
    <w:rsid w:val="00FD6506"/>
    <w:rsid w:val="00FD7B38"/>
    <w:rsid w:val="00FE3A41"/>
    <w:rsid w:val="00FE404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8E04"/>
  <w15:docId w15:val="{4508BE9A-4D32-4DF9-BF32-DB99D9E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1F5F2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F5F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F5F2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5F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F5F22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F5F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1F5F22"/>
    <w:rPr>
      <w:color w:val="0000FF"/>
      <w:u w:val="single"/>
    </w:rPr>
  </w:style>
  <w:style w:type="character" w:styleId="CommentReference">
    <w:name w:val="annotation reference"/>
    <w:rsid w:val="001F5F2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138E9"/>
    <w:pPr>
      <w:ind w:left="720"/>
      <w:contextualSpacing/>
    </w:pPr>
  </w:style>
  <w:style w:type="table" w:styleId="TableGrid">
    <w:name w:val="Table Grid"/>
    <w:basedOn w:val="TableNormal"/>
    <w:uiPriority w:val="39"/>
    <w:rsid w:val="0081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28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7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5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tsarev@asar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kurtev@asar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gelov@asare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E50-872C-4D8B-BFEB-25AED5B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 Mede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Milkov Angelov</dc:creator>
  <cp:lastModifiedBy>Martin Katsarev</cp:lastModifiedBy>
  <cp:revision>66</cp:revision>
  <cp:lastPrinted>2026-03-11T06:45:00Z</cp:lastPrinted>
  <dcterms:created xsi:type="dcterms:W3CDTF">2026-02-16T07:43:00Z</dcterms:created>
  <dcterms:modified xsi:type="dcterms:W3CDTF">2026-03-17T08:49:00Z</dcterms:modified>
</cp:coreProperties>
</file>